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u w:val="single"/>
          <w:lang w:val="en-US"/>
        </w:rPr>
      </w:pP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MINUTES OF </w:t>
      </w:r>
      <w:r w:rsidR="004874EA">
        <w:rPr>
          <w:rFonts w:ascii="Arial" w:hAnsi="Arial" w:cs="Arial"/>
          <w:b/>
          <w:bCs/>
          <w:kern w:val="28"/>
          <w:u w:val="single"/>
          <w:lang w:val="en-US"/>
        </w:rPr>
        <w:t>THE</w:t>
      </w:r>
      <w:r w:rsidR="004E1F03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E1501C">
        <w:rPr>
          <w:rFonts w:ascii="Arial" w:hAnsi="Arial" w:cs="Arial"/>
          <w:b/>
          <w:bCs/>
          <w:kern w:val="28"/>
          <w:u w:val="single"/>
          <w:lang w:val="en-US"/>
        </w:rPr>
        <w:t xml:space="preserve">EXTRAORDINARY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MEETING OF BAWTRY TOWN C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OUNCIL HELD IN THE NEW HALL ON </w:t>
      </w:r>
      <w:r w:rsidR="0063686E" w:rsidRPr="006316D4">
        <w:rPr>
          <w:rFonts w:ascii="Arial" w:hAnsi="Arial" w:cs="Arial"/>
          <w:b/>
          <w:bCs/>
          <w:kern w:val="28"/>
          <w:u w:val="single"/>
          <w:lang w:val="en-US"/>
        </w:rPr>
        <w:t>TU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>ESDAY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E1501C">
        <w:rPr>
          <w:rFonts w:ascii="Arial" w:hAnsi="Arial" w:cs="Arial"/>
          <w:b/>
          <w:bCs/>
          <w:kern w:val="28"/>
          <w:u w:val="single"/>
          <w:lang w:val="en-US"/>
        </w:rPr>
        <w:t>8</w:t>
      </w:r>
      <w:r w:rsidR="00E1501C" w:rsidRPr="00E1501C">
        <w:rPr>
          <w:rFonts w:ascii="Arial" w:hAnsi="Arial" w:cs="Arial"/>
          <w:b/>
          <w:bCs/>
          <w:kern w:val="28"/>
          <w:u w:val="single"/>
          <w:vertAlign w:val="superscript"/>
          <w:lang w:val="en-US"/>
        </w:rPr>
        <w:t>TH</w:t>
      </w:r>
      <w:r w:rsidR="00E1501C">
        <w:rPr>
          <w:rFonts w:ascii="Arial" w:hAnsi="Arial" w:cs="Arial"/>
          <w:b/>
          <w:bCs/>
          <w:kern w:val="28"/>
          <w:u w:val="single"/>
          <w:lang w:val="en-US"/>
        </w:rPr>
        <w:t xml:space="preserve"> AUGUST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201</w:t>
      </w:r>
      <w:r w:rsidR="004C4C56">
        <w:rPr>
          <w:rFonts w:ascii="Arial" w:hAnsi="Arial" w:cs="Arial"/>
          <w:b/>
          <w:bCs/>
          <w:kern w:val="28"/>
          <w:u w:val="single"/>
          <w:lang w:val="en-US"/>
        </w:rPr>
        <w:t>7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AT 7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.</w:t>
      </w:r>
      <w:r w:rsidR="00DE7F6F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PM</w:t>
      </w:r>
    </w:p>
    <w:p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:rsidR="007174A0" w:rsidRPr="00437396" w:rsidRDefault="00FC21B5" w:rsidP="00B11897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437396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437396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437396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: </w:t>
      </w:r>
      <w:r w:rsidRPr="00437396">
        <w:rPr>
          <w:rFonts w:ascii="Arial" w:hAnsi="Arial" w:cs="Arial"/>
          <w:bCs/>
          <w:kern w:val="28"/>
          <w:sz w:val="22"/>
          <w:szCs w:val="22"/>
          <w:lang w:val="en-US"/>
        </w:rPr>
        <w:t>S</w:t>
      </w:r>
      <w:r w:rsidR="00C22C64" w:rsidRPr="00437396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Pr="00437396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Young,</w:t>
      </w:r>
      <w:r w:rsidR="00E36897" w:rsidRPr="00437396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A393E" w:rsidRPr="00437396">
        <w:rPr>
          <w:rFonts w:ascii="Arial" w:hAnsi="Arial" w:cs="Arial"/>
          <w:bCs/>
          <w:kern w:val="28"/>
          <w:sz w:val="22"/>
          <w:szCs w:val="22"/>
          <w:lang w:val="en-US"/>
        </w:rPr>
        <w:t>G</w:t>
      </w:r>
      <w:r w:rsidR="00F02CC6" w:rsidRPr="00437396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CA393E" w:rsidRPr="00437396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proofErr w:type="spellStart"/>
      <w:r w:rsidR="00CA393E" w:rsidRPr="00437396">
        <w:rPr>
          <w:rFonts w:ascii="Arial" w:hAnsi="Arial" w:cs="Arial"/>
          <w:bCs/>
          <w:kern w:val="28"/>
          <w:sz w:val="22"/>
          <w:szCs w:val="22"/>
          <w:lang w:val="en-US"/>
        </w:rPr>
        <w:t>Budgen</w:t>
      </w:r>
      <w:proofErr w:type="spellEnd"/>
      <w:r w:rsidR="00E6113F" w:rsidRPr="00437396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B071B3" w:rsidRPr="00437396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7174A0" w:rsidRPr="00437396">
        <w:rPr>
          <w:rFonts w:ascii="Arial" w:hAnsi="Arial" w:cs="Arial"/>
          <w:bCs/>
          <w:kern w:val="28"/>
          <w:sz w:val="22"/>
          <w:szCs w:val="22"/>
          <w:lang w:val="en-US"/>
        </w:rPr>
        <w:t>D. Kirkham</w:t>
      </w:r>
      <w:r w:rsidR="00F02CC6" w:rsidRPr="00437396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9B5C69" w:rsidRPr="00437396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G. Scott</w:t>
      </w:r>
      <w:r w:rsidR="006D18EE" w:rsidRPr="00437396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0D5E62" w:rsidRPr="00437396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P. Holland, </w:t>
      </w:r>
      <w:r w:rsidR="0074119F" w:rsidRPr="00437396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</w:t>
      </w:r>
      <w:proofErr w:type="spellStart"/>
      <w:r w:rsidR="0074119F" w:rsidRPr="00437396">
        <w:rPr>
          <w:rFonts w:ascii="Arial" w:hAnsi="Arial" w:cs="Arial"/>
          <w:bCs/>
          <w:kern w:val="28"/>
          <w:sz w:val="22"/>
          <w:szCs w:val="22"/>
          <w:lang w:val="en-US"/>
        </w:rPr>
        <w:t>Cropley</w:t>
      </w:r>
      <w:proofErr w:type="spellEnd"/>
      <w:r w:rsidR="0074119F" w:rsidRPr="00437396">
        <w:rPr>
          <w:rFonts w:ascii="Arial" w:hAnsi="Arial" w:cs="Arial"/>
          <w:bCs/>
          <w:kern w:val="28"/>
          <w:sz w:val="22"/>
          <w:szCs w:val="22"/>
          <w:lang w:val="en-US"/>
        </w:rPr>
        <w:t>, D. Cartwright</w:t>
      </w:r>
      <w:r w:rsidR="00C2163B" w:rsidRPr="00437396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A. </w:t>
      </w:r>
      <w:proofErr w:type="spellStart"/>
      <w:r w:rsidR="00C2163B" w:rsidRPr="00437396">
        <w:rPr>
          <w:rFonts w:ascii="Arial" w:hAnsi="Arial" w:cs="Arial"/>
          <w:bCs/>
          <w:kern w:val="28"/>
          <w:sz w:val="22"/>
          <w:szCs w:val="22"/>
          <w:lang w:val="en-US"/>
        </w:rPr>
        <w:t>Claypole</w:t>
      </w:r>
      <w:proofErr w:type="spellEnd"/>
      <w:r w:rsidR="00C2163B" w:rsidRPr="00437396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C. </w:t>
      </w:r>
      <w:proofErr w:type="spellStart"/>
      <w:r w:rsidR="00C2163B" w:rsidRPr="00437396">
        <w:rPr>
          <w:rFonts w:ascii="Arial" w:hAnsi="Arial" w:cs="Arial"/>
          <w:bCs/>
          <w:kern w:val="28"/>
          <w:sz w:val="22"/>
          <w:szCs w:val="22"/>
          <w:lang w:val="en-US"/>
        </w:rPr>
        <w:t>Lukey</w:t>
      </w:r>
      <w:proofErr w:type="spellEnd"/>
      <w:r w:rsidR="00E1501C" w:rsidRPr="00437396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J. </w:t>
      </w:r>
      <w:proofErr w:type="spellStart"/>
      <w:r w:rsidR="00E1501C" w:rsidRPr="00437396">
        <w:rPr>
          <w:rFonts w:ascii="Arial" w:hAnsi="Arial" w:cs="Arial"/>
          <w:bCs/>
          <w:kern w:val="28"/>
          <w:sz w:val="22"/>
          <w:szCs w:val="22"/>
          <w:lang w:val="en-US"/>
        </w:rPr>
        <w:t>Linsley</w:t>
      </w:r>
      <w:proofErr w:type="spellEnd"/>
      <w:r w:rsidR="00437396" w:rsidRPr="00437396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E1501C" w:rsidRPr="00437396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S Womack.</w:t>
      </w:r>
    </w:p>
    <w:p w:rsidR="00780EEB" w:rsidRPr="004874EA" w:rsidRDefault="00FC21B5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ab/>
      </w:r>
      <w:r w:rsidR="00847CC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          </w:t>
      </w:r>
      <w:r w:rsidR="00C22C64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-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</w:p>
    <w:p w:rsidR="0085596A" w:rsidRPr="00CA393E" w:rsidRDefault="0085596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:rsidR="00847CC4" w:rsidRDefault="006316D4" w:rsidP="0031410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CA393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In </w:t>
      </w:r>
      <w:r w:rsidR="004874EA" w:rsidRPr="00CA393E">
        <w:rPr>
          <w:rFonts w:ascii="Arial" w:hAnsi="Arial" w:cs="Arial"/>
          <w:bCs/>
          <w:kern w:val="28"/>
          <w:sz w:val="22"/>
          <w:szCs w:val="22"/>
          <w:lang w:val="en-US"/>
        </w:rPr>
        <w:t>A</w:t>
      </w:r>
      <w:r w:rsidRPr="00CA393E">
        <w:rPr>
          <w:rFonts w:ascii="Arial" w:hAnsi="Arial" w:cs="Arial"/>
          <w:bCs/>
          <w:kern w:val="28"/>
          <w:sz w:val="22"/>
          <w:szCs w:val="22"/>
          <w:lang w:val="en-US"/>
        </w:rPr>
        <w:t>ttendance</w:t>
      </w:r>
      <w:r w:rsidR="00FC21B5" w:rsidRPr="00E6463D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>:</w:t>
      </w:r>
      <w:r w:rsidR="00FC21B5" w:rsidRPr="00E6463D">
        <w:rPr>
          <w:rFonts w:ascii="Arial" w:hAnsi="Arial" w:cs="Arial"/>
          <w:b/>
          <w:bCs/>
          <w:color w:val="FF0000"/>
          <w:kern w:val="28"/>
          <w:sz w:val="22"/>
          <w:szCs w:val="22"/>
          <w:lang w:val="en-US"/>
        </w:rPr>
        <w:t xml:space="preserve">  </w:t>
      </w:r>
      <w:r w:rsidR="00314107" w:rsidRPr="00E6463D">
        <w:rPr>
          <w:rFonts w:ascii="Arial" w:hAnsi="Arial" w:cs="Arial"/>
          <w:b/>
          <w:bCs/>
          <w:color w:val="FF0000"/>
          <w:kern w:val="28"/>
          <w:sz w:val="22"/>
          <w:szCs w:val="22"/>
          <w:lang w:val="en-US"/>
        </w:rPr>
        <w:t xml:space="preserve">  </w:t>
      </w:r>
      <w:r w:rsidR="006B1BCE" w:rsidRPr="006B1BCE">
        <w:rPr>
          <w:rFonts w:ascii="Arial" w:hAnsi="Arial" w:cs="Arial"/>
          <w:bCs/>
          <w:kern w:val="28"/>
          <w:sz w:val="22"/>
          <w:szCs w:val="22"/>
          <w:lang w:val="en-US"/>
        </w:rPr>
        <w:t>No</w:t>
      </w:r>
      <w:r w:rsidR="00E6463D" w:rsidRPr="006B1BC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780EEB" w:rsidRPr="002F1C60">
        <w:rPr>
          <w:rFonts w:ascii="Arial" w:hAnsi="Arial" w:cs="Arial"/>
          <w:bCs/>
          <w:kern w:val="28"/>
          <w:sz w:val="22"/>
          <w:szCs w:val="22"/>
          <w:lang w:val="en-US"/>
        </w:rPr>
        <w:t>m</w:t>
      </w:r>
      <w:r w:rsidR="00FC21B5" w:rsidRPr="002F1C60">
        <w:rPr>
          <w:rFonts w:ascii="Arial" w:hAnsi="Arial" w:cs="Arial"/>
          <w:bCs/>
          <w:kern w:val="28"/>
          <w:sz w:val="22"/>
          <w:szCs w:val="22"/>
          <w:lang w:val="en-US"/>
        </w:rPr>
        <w:t>ember</w:t>
      </w:r>
      <w:r w:rsidR="001802FA" w:rsidRPr="002F1C60">
        <w:rPr>
          <w:rFonts w:ascii="Arial" w:hAnsi="Arial" w:cs="Arial"/>
          <w:bCs/>
          <w:kern w:val="28"/>
          <w:sz w:val="22"/>
          <w:szCs w:val="22"/>
          <w:lang w:val="en-US"/>
        </w:rPr>
        <w:t>s</w:t>
      </w:r>
      <w:r w:rsidR="00FC21B5" w:rsidRPr="002F1C6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FC21B5" w:rsidRPr="00474444">
        <w:rPr>
          <w:rFonts w:ascii="Arial" w:hAnsi="Arial" w:cs="Arial"/>
          <w:bCs/>
          <w:kern w:val="28"/>
          <w:sz w:val="22"/>
          <w:szCs w:val="22"/>
          <w:lang w:val="en-US"/>
        </w:rPr>
        <w:t>of the public</w:t>
      </w:r>
      <w:r w:rsidR="0040106A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1802F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:rsidR="00FB3C77" w:rsidRDefault="0034633D" w:rsidP="00B1189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34633D"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  <w:t xml:space="preserve">Public Discussion Period </w:t>
      </w:r>
      <w:r w:rsidR="00B11897" w:rsidRPr="00B11897">
        <w:rPr>
          <w:rFonts w:ascii="Arial" w:hAnsi="Arial" w:cs="Arial"/>
          <w:bCs/>
          <w:kern w:val="28"/>
          <w:sz w:val="22"/>
          <w:szCs w:val="22"/>
          <w:lang w:val="en-US"/>
        </w:rPr>
        <w:t>-</w:t>
      </w:r>
      <w:r w:rsidR="00B11897">
        <w:rPr>
          <w:rFonts w:ascii="Arial" w:hAnsi="Arial" w:cs="Arial"/>
          <w:bCs/>
          <w:kern w:val="28"/>
          <w:sz w:val="22"/>
          <w:szCs w:val="22"/>
          <w:lang w:val="en-US"/>
        </w:rPr>
        <w:t>No members of the public present.</w:t>
      </w:r>
    </w:p>
    <w:p w:rsidR="00621D48" w:rsidRPr="00FB3C77" w:rsidRDefault="00621D48" w:rsidP="00621D48">
      <w:pPr>
        <w:pStyle w:val="ListParagraph"/>
        <w:widowControl w:val="0"/>
        <w:overflowPunct w:val="0"/>
        <w:autoSpaceDE w:val="0"/>
        <w:autoSpaceDN w:val="0"/>
        <w:adjustRightInd w:val="0"/>
        <w:ind w:hanging="720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:rsidR="004221D3" w:rsidRDefault="000D5E62" w:rsidP="00B1189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1C2B53" w:rsidRPr="001C2B53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E1501C">
        <w:rPr>
          <w:rFonts w:ascii="Arial" w:hAnsi="Arial" w:cs="Arial"/>
          <w:b/>
          <w:bCs/>
          <w:kern w:val="28"/>
          <w:lang w:val="en-US"/>
        </w:rPr>
        <w:t>77</w:t>
      </w:r>
      <w:r w:rsidR="004C4C56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  <w:r w:rsidR="00B11897">
        <w:rPr>
          <w:rFonts w:ascii="Arial" w:hAnsi="Arial" w:cs="Arial"/>
          <w:bCs/>
          <w:kern w:val="28"/>
          <w:u w:val="single"/>
          <w:lang w:val="en-US"/>
        </w:rPr>
        <w:t>-</w:t>
      </w:r>
      <w:bookmarkStart w:id="0" w:name="_Hlk487438430"/>
      <w:r w:rsidR="00B11897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E1501C">
        <w:rPr>
          <w:rFonts w:ascii="Arial" w:hAnsi="Arial" w:cs="Arial"/>
          <w:bCs/>
          <w:kern w:val="28"/>
          <w:lang w:val="en-US"/>
        </w:rPr>
        <w:t>A. West</w:t>
      </w:r>
      <w:r w:rsidR="0040106A" w:rsidRPr="002F1C60">
        <w:rPr>
          <w:rFonts w:ascii="Arial" w:hAnsi="Arial" w:cs="Arial"/>
          <w:bCs/>
          <w:kern w:val="28"/>
          <w:lang w:val="en-US"/>
        </w:rPr>
        <w:t xml:space="preserve"> (</w:t>
      </w:r>
      <w:r w:rsidR="00C2163B" w:rsidRPr="002F1C60">
        <w:rPr>
          <w:rFonts w:ascii="Arial" w:hAnsi="Arial" w:cs="Arial"/>
          <w:bCs/>
          <w:kern w:val="28"/>
          <w:lang w:val="en-US"/>
        </w:rPr>
        <w:t>holiday</w:t>
      </w:r>
      <w:bookmarkEnd w:id="0"/>
      <w:r w:rsidR="0040106A" w:rsidRPr="002F1C60">
        <w:rPr>
          <w:rFonts w:ascii="Arial" w:hAnsi="Arial" w:cs="Arial"/>
          <w:bCs/>
          <w:kern w:val="28"/>
          <w:lang w:val="en-US"/>
        </w:rPr>
        <w:t>).</w:t>
      </w:r>
      <w:r w:rsidR="00E7351E" w:rsidRPr="002F1C60">
        <w:rPr>
          <w:rFonts w:ascii="Arial" w:hAnsi="Arial" w:cs="Arial"/>
          <w:bCs/>
          <w:kern w:val="28"/>
          <w:lang w:val="en-US"/>
        </w:rPr>
        <w:t xml:space="preserve"> </w:t>
      </w:r>
    </w:p>
    <w:p w:rsidR="0040106A" w:rsidRPr="0040106A" w:rsidRDefault="0040106A" w:rsidP="009B5C6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:rsidR="00FB3C77" w:rsidRDefault="000D5E62" w:rsidP="00B1189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E1501C">
        <w:rPr>
          <w:rFonts w:ascii="Arial" w:hAnsi="Arial" w:cs="Arial"/>
          <w:b/>
          <w:bCs/>
          <w:kern w:val="28"/>
          <w:lang w:val="en-US"/>
        </w:rPr>
        <w:t>78</w:t>
      </w:r>
      <w:r w:rsidR="005E3A0A" w:rsidRPr="006316D4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nterest (other than standing interests</w:t>
      </w:r>
      <w:proofErr w:type="gramStart"/>
      <w:r w:rsidR="006316D4" w:rsidRPr="00621D48">
        <w:rPr>
          <w:rFonts w:ascii="Arial" w:hAnsi="Arial" w:cs="Arial"/>
          <w:bCs/>
          <w:kern w:val="28"/>
          <w:lang w:val="en-US"/>
        </w:rPr>
        <w:t>)</w:t>
      </w:r>
      <w:r w:rsidR="00B11897">
        <w:rPr>
          <w:rFonts w:ascii="Arial" w:hAnsi="Arial" w:cs="Arial"/>
          <w:bCs/>
          <w:kern w:val="28"/>
          <w:lang w:val="en-US"/>
        </w:rPr>
        <w:t>-</w:t>
      </w:r>
      <w:proofErr w:type="gramEnd"/>
      <w:r w:rsidR="00B11897">
        <w:rPr>
          <w:rFonts w:ascii="Arial" w:hAnsi="Arial" w:cs="Arial"/>
          <w:bCs/>
          <w:kern w:val="28"/>
          <w:lang w:val="en-US"/>
        </w:rPr>
        <w:t xml:space="preserve"> </w:t>
      </w:r>
      <w:r w:rsidR="006B1BCE">
        <w:rPr>
          <w:rFonts w:ascii="Arial" w:hAnsi="Arial" w:cs="Arial"/>
          <w:bCs/>
          <w:kern w:val="28"/>
          <w:lang w:val="en-US"/>
        </w:rPr>
        <w:t xml:space="preserve">None </w:t>
      </w:r>
    </w:p>
    <w:p w:rsidR="006B1BCE" w:rsidRDefault="006B1BCE" w:rsidP="00FB3C7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:rsidR="00E30B4A" w:rsidRDefault="000D5E62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E1501C">
        <w:rPr>
          <w:rFonts w:ascii="Arial" w:hAnsi="Arial" w:cs="Arial"/>
          <w:b/>
          <w:bCs/>
          <w:kern w:val="28"/>
          <w:lang w:val="en-US"/>
        </w:rPr>
        <w:t>79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gree Confidential Items</w:t>
      </w:r>
    </w:p>
    <w:p w:rsidR="00937AE3" w:rsidRDefault="006B1BCE" w:rsidP="00C14582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Item 5 – To be </w:t>
      </w:r>
      <w:r w:rsidR="00B11897">
        <w:rPr>
          <w:rFonts w:ascii="Arial" w:hAnsi="Arial" w:cs="Arial"/>
          <w:bCs/>
          <w:kern w:val="28"/>
          <w:lang w:val="en-US"/>
        </w:rPr>
        <w:t xml:space="preserve">moved </w:t>
      </w:r>
      <w:r>
        <w:rPr>
          <w:rFonts w:ascii="Arial" w:hAnsi="Arial" w:cs="Arial"/>
          <w:bCs/>
          <w:kern w:val="28"/>
          <w:lang w:val="en-US"/>
        </w:rPr>
        <w:t>into confidential session (commercially sensitive).</w:t>
      </w:r>
    </w:p>
    <w:p w:rsidR="006B1BCE" w:rsidRDefault="006B1BCE" w:rsidP="00C14582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:rsidR="00587F91" w:rsidRDefault="00F65BD6" w:rsidP="00E1501C">
      <w:pPr>
        <w:widowControl w:val="0"/>
        <w:overflowPunct w:val="0"/>
        <w:autoSpaceDE w:val="0"/>
        <w:autoSpaceDN w:val="0"/>
        <w:adjustRightInd w:val="0"/>
        <w:ind w:left="1418" w:hanging="1418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/0</w:t>
      </w:r>
      <w:r w:rsidR="00E1501C">
        <w:rPr>
          <w:rFonts w:ascii="Arial" w:hAnsi="Arial" w:cs="Arial"/>
          <w:b/>
          <w:bCs/>
          <w:kern w:val="28"/>
          <w:lang w:val="en-US"/>
        </w:rPr>
        <w:t>80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="00E1501C" w:rsidRPr="00E1501C">
        <w:rPr>
          <w:rFonts w:ascii="Arial" w:hAnsi="Arial" w:cs="Arial"/>
          <w:bCs/>
          <w:kern w:val="28"/>
          <w:u w:val="single"/>
          <w:lang w:val="en-US"/>
        </w:rPr>
        <w:t xml:space="preserve">Consider </w:t>
      </w:r>
      <w:r w:rsidR="00E1501C">
        <w:rPr>
          <w:rFonts w:ascii="Arial" w:hAnsi="Arial" w:cs="Arial"/>
          <w:bCs/>
          <w:kern w:val="28"/>
          <w:u w:val="single"/>
          <w:lang w:val="en-US"/>
        </w:rPr>
        <w:t>o</w:t>
      </w:r>
      <w:r w:rsidR="00E1501C" w:rsidRPr="00E1501C">
        <w:rPr>
          <w:rFonts w:ascii="Arial" w:hAnsi="Arial" w:cs="Arial"/>
          <w:bCs/>
          <w:kern w:val="28"/>
          <w:u w:val="single"/>
          <w:lang w:val="en-US"/>
        </w:rPr>
        <w:t xml:space="preserve">ptions for the </w:t>
      </w:r>
      <w:r w:rsidR="00E1501C">
        <w:rPr>
          <w:rFonts w:ascii="Arial" w:hAnsi="Arial" w:cs="Arial"/>
          <w:bCs/>
          <w:kern w:val="28"/>
          <w:u w:val="single"/>
          <w:lang w:val="en-US"/>
        </w:rPr>
        <w:t>r</w:t>
      </w:r>
      <w:r w:rsidR="00E1501C" w:rsidRPr="00E1501C">
        <w:rPr>
          <w:rFonts w:ascii="Arial" w:hAnsi="Arial" w:cs="Arial"/>
          <w:bCs/>
          <w:kern w:val="28"/>
          <w:u w:val="single"/>
          <w:lang w:val="en-US"/>
        </w:rPr>
        <w:t>epair of Market Hill footpath</w:t>
      </w:r>
      <w:r w:rsidR="00E1501C">
        <w:rPr>
          <w:rFonts w:ascii="Arial" w:hAnsi="Arial" w:cs="Arial"/>
          <w:bCs/>
          <w:kern w:val="28"/>
          <w:u w:val="single"/>
          <w:lang w:val="en-US"/>
        </w:rPr>
        <w:t xml:space="preserve"> in light of a</w:t>
      </w:r>
      <w:r w:rsidR="00091D0E">
        <w:rPr>
          <w:rFonts w:ascii="Arial" w:hAnsi="Arial" w:cs="Arial"/>
          <w:bCs/>
          <w:kern w:val="28"/>
          <w:u w:val="single"/>
          <w:lang w:val="en-US"/>
        </w:rPr>
        <w:t xml:space="preserve"> new</w:t>
      </w:r>
      <w:r w:rsidR="00E1501C">
        <w:rPr>
          <w:rFonts w:ascii="Arial" w:hAnsi="Arial" w:cs="Arial"/>
          <w:bCs/>
          <w:kern w:val="28"/>
          <w:u w:val="single"/>
          <w:lang w:val="en-US"/>
        </w:rPr>
        <w:t xml:space="preserve"> DMBC proposal for repair and adoption and new information regarding costs.</w:t>
      </w:r>
    </w:p>
    <w:p w:rsidR="006B1BCE" w:rsidRDefault="006B1BCE" w:rsidP="00621D4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6B1BCE">
        <w:rPr>
          <w:rFonts w:ascii="Arial" w:hAnsi="Arial" w:cs="Arial"/>
          <w:bCs/>
          <w:kern w:val="28"/>
          <w:lang w:val="en-US"/>
        </w:rPr>
        <w:t xml:space="preserve">Considered 3 elements – emergency repairs, </w:t>
      </w:r>
      <w:r>
        <w:rPr>
          <w:rFonts w:ascii="Arial" w:hAnsi="Arial" w:cs="Arial"/>
          <w:bCs/>
          <w:kern w:val="28"/>
          <w:lang w:val="en-US"/>
        </w:rPr>
        <w:t>full scheme quotes and DMBC statement.</w:t>
      </w:r>
    </w:p>
    <w:p w:rsidR="006B1BCE" w:rsidRDefault="006B1BCE" w:rsidP="00621D4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725352">
        <w:rPr>
          <w:rFonts w:ascii="Arial" w:hAnsi="Arial" w:cs="Arial"/>
          <w:bCs/>
          <w:kern w:val="28"/>
          <w:lang w:val="en-US"/>
        </w:rPr>
        <w:t>Emergency repairs - o</w:t>
      </w:r>
      <w:r>
        <w:rPr>
          <w:rFonts w:ascii="Arial" w:hAnsi="Arial" w:cs="Arial"/>
          <w:bCs/>
          <w:kern w:val="28"/>
          <w:lang w:val="en-US"/>
        </w:rPr>
        <w:t xml:space="preserve">nly </w:t>
      </w:r>
      <w:r w:rsidR="00725352">
        <w:rPr>
          <w:rFonts w:ascii="Arial" w:hAnsi="Arial" w:cs="Arial"/>
          <w:bCs/>
          <w:kern w:val="28"/>
          <w:lang w:val="en-US"/>
        </w:rPr>
        <w:t>one</w:t>
      </w:r>
      <w:r>
        <w:rPr>
          <w:rFonts w:ascii="Arial" w:hAnsi="Arial" w:cs="Arial"/>
          <w:bCs/>
          <w:kern w:val="28"/>
          <w:lang w:val="en-US"/>
        </w:rPr>
        <w:t xml:space="preserve"> quote had been received from the three contractors approached</w:t>
      </w:r>
      <w:r w:rsidR="00725352">
        <w:rPr>
          <w:rFonts w:ascii="Arial" w:hAnsi="Arial" w:cs="Arial"/>
          <w:bCs/>
          <w:kern w:val="28"/>
          <w:lang w:val="en-US"/>
        </w:rPr>
        <w:t xml:space="preserve"> but additional quotes were anticipated.</w:t>
      </w:r>
    </w:p>
    <w:p w:rsidR="006B1BCE" w:rsidRDefault="006B1BCE" w:rsidP="00621D48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Members considered the extent of emergency repairs in light of the possibility of a long</w:t>
      </w:r>
      <w:r w:rsidR="000B5896">
        <w:rPr>
          <w:rFonts w:ascii="Arial" w:hAnsi="Arial" w:cs="Arial"/>
          <w:bCs/>
          <w:kern w:val="28"/>
          <w:lang w:val="en-US"/>
        </w:rPr>
        <w:t>-</w:t>
      </w:r>
      <w:r>
        <w:rPr>
          <w:rFonts w:ascii="Arial" w:hAnsi="Arial" w:cs="Arial"/>
          <w:bCs/>
          <w:kern w:val="28"/>
          <w:lang w:val="en-US"/>
        </w:rPr>
        <w:t xml:space="preserve">term solution </w:t>
      </w:r>
      <w:r w:rsidR="00725352">
        <w:rPr>
          <w:rFonts w:ascii="Arial" w:hAnsi="Arial" w:cs="Arial"/>
          <w:bCs/>
          <w:kern w:val="28"/>
          <w:lang w:val="en-US"/>
        </w:rPr>
        <w:t xml:space="preserve">being proposed by </w:t>
      </w:r>
      <w:r>
        <w:rPr>
          <w:rFonts w:ascii="Arial" w:hAnsi="Arial" w:cs="Arial"/>
          <w:bCs/>
          <w:kern w:val="28"/>
          <w:lang w:val="en-US"/>
        </w:rPr>
        <w:t>DMBC</w:t>
      </w:r>
      <w:r w:rsidR="00B11897">
        <w:rPr>
          <w:rFonts w:ascii="Arial" w:hAnsi="Arial" w:cs="Arial"/>
          <w:bCs/>
          <w:kern w:val="28"/>
          <w:lang w:val="en-US"/>
        </w:rPr>
        <w:t xml:space="preserve">, although this was unlikely to be </w:t>
      </w:r>
      <w:proofErr w:type="spellStart"/>
      <w:r w:rsidR="00B11897">
        <w:rPr>
          <w:rFonts w:ascii="Arial" w:hAnsi="Arial" w:cs="Arial"/>
          <w:bCs/>
          <w:kern w:val="28"/>
          <w:lang w:val="en-US"/>
        </w:rPr>
        <w:t>finalised</w:t>
      </w:r>
      <w:proofErr w:type="spellEnd"/>
      <w:r w:rsidR="00B11897">
        <w:rPr>
          <w:rFonts w:ascii="Arial" w:hAnsi="Arial" w:cs="Arial"/>
          <w:bCs/>
          <w:kern w:val="28"/>
          <w:lang w:val="en-US"/>
        </w:rPr>
        <w:t xml:space="preserve"> in the short term.</w:t>
      </w:r>
    </w:p>
    <w:p w:rsidR="000B5896" w:rsidRDefault="00725352" w:rsidP="00621D48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Members c</w:t>
      </w:r>
      <w:r w:rsidR="000B5896">
        <w:rPr>
          <w:rFonts w:ascii="Arial" w:hAnsi="Arial" w:cs="Arial"/>
          <w:bCs/>
          <w:kern w:val="28"/>
          <w:lang w:val="en-US"/>
        </w:rPr>
        <w:t>onsidered consents required e</w:t>
      </w:r>
      <w:r w:rsidR="00621D48">
        <w:rPr>
          <w:rFonts w:ascii="Arial" w:hAnsi="Arial" w:cs="Arial"/>
          <w:bCs/>
          <w:kern w:val="28"/>
          <w:lang w:val="en-US"/>
        </w:rPr>
        <w:t>.</w:t>
      </w:r>
      <w:r w:rsidR="000B5896">
        <w:rPr>
          <w:rFonts w:ascii="Arial" w:hAnsi="Arial" w:cs="Arial"/>
          <w:bCs/>
          <w:kern w:val="28"/>
          <w:lang w:val="en-US"/>
        </w:rPr>
        <w:t>g</w:t>
      </w:r>
      <w:r w:rsidR="00621D48">
        <w:rPr>
          <w:rFonts w:ascii="Arial" w:hAnsi="Arial" w:cs="Arial"/>
          <w:bCs/>
          <w:kern w:val="28"/>
          <w:lang w:val="en-US"/>
        </w:rPr>
        <w:t>.</w:t>
      </w:r>
      <w:r w:rsidR="000B5896">
        <w:rPr>
          <w:rFonts w:ascii="Arial" w:hAnsi="Arial" w:cs="Arial"/>
          <w:bCs/>
          <w:kern w:val="28"/>
          <w:lang w:val="en-US"/>
        </w:rPr>
        <w:t xml:space="preserve"> frontage owners and legalit</w:t>
      </w:r>
      <w:r>
        <w:rPr>
          <w:rFonts w:ascii="Arial" w:hAnsi="Arial" w:cs="Arial"/>
          <w:bCs/>
          <w:kern w:val="28"/>
          <w:lang w:val="en-US"/>
        </w:rPr>
        <w:t>ies</w:t>
      </w:r>
      <w:r w:rsidR="000B5896">
        <w:rPr>
          <w:rFonts w:ascii="Arial" w:hAnsi="Arial" w:cs="Arial"/>
          <w:bCs/>
          <w:kern w:val="28"/>
          <w:lang w:val="en-US"/>
        </w:rPr>
        <w:t>. Response from YLCA awaited</w:t>
      </w:r>
      <w:r>
        <w:rPr>
          <w:rFonts w:ascii="Arial" w:hAnsi="Arial" w:cs="Arial"/>
          <w:bCs/>
          <w:kern w:val="28"/>
          <w:lang w:val="en-US"/>
        </w:rPr>
        <w:t xml:space="preserve"> regarding statutory powers. Insurers </w:t>
      </w:r>
      <w:r w:rsidR="00B11897">
        <w:rPr>
          <w:rFonts w:ascii="Arial" w:hAnsi="Arial" w:cs="Arial"/>
          <w:bCs/>
          <w:kern w:val="28"/>
          <w:lang w:val="en-US"/>
        </w:rPr>
        <w:t xml:space="preserve">additionally </w:t>
      </w:r>
      <w:r>
        <w:rPr>
          <w:rFonts w:ascii="Arial" w:hAnsi="Arial" w:cs="Arial"/>
          <w:bCs/>
          <w:kern w:val="28"/>
          <w:lang w:val="en-US"/>
        </w:rPr>
        <w:t xml:space="preserve">to be consulted and DMBC regarding </w:t>
      </w:r>
      <w:r w:rsidR="00B11897">
        <w:rPr>
          <w:rFonts w:ascii="Arial" w:hAnsi="Arial" w:cs="Arial"/>
          <w:bCs/>
          <w:kern w:val="28"/>
          <w:lang w:val="en-US"/>
        </w:rPr>
        <w:t xml:space="preserve">potential </w:t>
      </w:r>
      <w:r>
        <w:rPr>
          <w:rFonts w:ascii="Arial" w:hAnsi="Arial" w:cs="Arial"/>
          <w:bCs/>
          <w:kern w:val="28"/>
          <w:lang w:val="en-US"/>
        </w:rPr>
        <w:t>ownership issues</w:t>
      </w:r>
      <w:r w:rsidR="000B5896">
        <w:rPr>
          <w:rFonts w:ascii="Arial" w:hAnsi="Arial" w:cs="Arial"/>
          <w:bCs/>
          <w:kern w:val="28"/>
          <w:lang w:val="en-US"/>
        </w:rPr>
        <w:t xml:space="preserve">. </w:t>
      </w:r>
    </w:p>
    <w:p w:rsidR="000B5896" w:rsidRDefault="000B5896" w:rsidP="00621D48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Correspondence </w:t>
      </w:r>
      <w:r w:rsidR="00725352">
        <w:rPr>
          <w:rFonts w:ascii="Arial" w:hAnsi="Arial" w:cs="Arial"/>
          <w:bCs/>
          <w:kern w:val="28"/>
          <w:lang w:val="en-US"/>
        </w:rPr>
        <w:t xml:space="preserve">to be drafted </w:t>
      </w:r>
      <w:r>
        <w:rPr>
          <w:rFonts w:ascii="Arial" w:hAnsi="Arial" w:cs="Arial"/>
          <w:bCs/>
          <w:kern w:val="28"/>
          <w:lang w:val="en-US"/>
        </w:rPr>
        <w:t>invit</w:t>
      </w:r>
      <w:r w:rsidR="00725352">
        <w:rPr>
          <w:rFonts w:ascii="Arial" w:hAnsi="Arial" w:cs="Arial"/>
          <w:bCs/>
          <w:kern w:val="28"/>
          <w:lang w:val="en-US"/>
        </w:rPr>
        <w:t xml:space="preserve">ing relevant </w:t>
      </w:r>
      <w:r>
        <w:rPr>
          <w:rFonts w:ascii="Arial" w:hAnsi="Arial" w:cs="Arial"/>
          <w:bCs/>
          <w:kern w:val="28"/>
          <w:lang w:val="en-US"/>
        </w:rPr>
        <w:t xml:space="preserve">frontage owners to </w:t>
      </w:r>
      <w:r w:rsidR="00725352">
        <w:rPr>
          <w:rFonts w:ascii="Arial" w:hAnsi="Arial" w:cs="Arial"/>
          <w:bCs/>
          <w:kern w:val="28"/>
          <w:lang w:val="en-US"/>
        </w:rPr>
        <w:t>agree/</w:t>
      </w:r>
      <w:r>
        <w:rPr>
          <w:rFonts w:ascii="Arial" w:hAnsi="Arial" w:cs="Arial"/>
          <w:bCs/>
          <w:kern w:val="28"/>
          <w:lang w:val="en-US"/>
        </w:rPr>
        <w:t xml:space="preserve">object to </w:t>
      </w:r>
      <w:r w:rsidR="00725352">
        <w:rPr>
          <w:rFonts w:ascii="Arial" w:hAnsi="Arial" w:cs="Arial"/>
          <w:bCs/>
          <w:kern w:val="28"/>
          <w:lang w:val="en-US"/>
        </w:rPr>
        <w:t xml:space="preserve">any </w:t>
      </w:r>
      <w:r>
        <w:rPr>
          <w:rFonts w:ascii="Arial" w:hAnsi="Arial" w:cs="Arial"/>
          <w:bCs/>
          <w:kern w:val="28"/>
          <w:lang w:val="en-US"/>
        </w:rPr>
        <w:t xml:space="preserve">emergency repairs </w:t>
      </w:r>
      <w:r w:rsidR="00725352">
        <w:rPr>
          <w:rFonts w:ascii="Arial" w:hAnsi="Arial" w:cs="Arial"/>
          <w:bCs/>
          <w:kern w:val="28"/>
          <w:lang w:val="en-US"/>
        </w:rPr>
        <w:t xml:space="preserve">within </w:t>
      </w:r>
      <w:r>
        <w:rPr>
          <w:rFonts w:ascii="Arial" w:hAnsi="Arial" w:cs="Arial"/>
          <w:bCs/>
          <w:kern w:val="28"/>
          <w:lang w:val="en-US"/>
        </w:rPr>
        <w:t xml:space="preserve">14 days.  </w:t>
      </w:r>
    </w:p>
    <w:p w:rsidR="000B5896" w:rsidRDefault="000B5896" w:rsidP="00621D48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DMBC to be contacted further to </w:t>
      </w:r>
      <w:r w:rsidR="00621D48">
        <w:rPr>
          <w:rFonts w:ascii="Arial" w:hAnsi="Arial" w:cs="Arial"/>
          <w:bCs/>
          <w:kern w:val="28"/>
          <w:lang w:val="en-US"/>
        </w:rPr>
        <w:t xml:space="preserve">ascertain their requirements, discuss any conservation issues and </w:t>
      </w:r>
      <w:r w:rsidR="00725352">
        <w:rPr>
          <w:rFonts w:ascii="Arial" w:hAnsi="Arial" w:cs="Arial"/>
          <w:bCs/>
          <w:kern w:val="28"/>
          <w:lang w:val="en-US"/>
        </w:rPr>
        <w:t xml:space="preserve">likely </w:t>
      </w:r>
      <w:r w:rsidR="00621D48">
        <w:rPr>
          <w:rFonts w:ascii="Arial" w:hAnsi="Arial" w:cs="Arial"/>
          <w:bCs/>
          <w:kern w:val="28"/>
          <w:lang w:val="en-US"/>
        </w:rPr>
        <w:t>contribution from DMBC</w:t>
      </w:r>
      <w:r w:rsidR="00B11897">
        <w:rPr>
          <w:rFonts w:ascii="Arial" w:hAnsi="Arial" w:cs="Arial"/>
          <w:bCs/>
          <w:kern w:val="28"/>
          <w:lang w:val="en-US"/>
        </w:rPr>
        <w:t xml:space="preserve"> in respect of a full scheme</w:t>
      </w:r>
      <w:r w:rsidR="00621D48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:rsidR="00621D48" w:rsidRDefault="00621D48" w:rsidP="00621D48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</w:p>
    <w:p w:rsidR="00E1501C" w:rsidRDefault="00621D48" w:rsidP="00621D48">
      <w:pPr>
        <w:widowControl w:val="0"/>
        <w:overflowPunct w:val="0"/>
        <w:autoSpaceDE w:val="0"/>
        <w:autoSpaceDN w:val="0"/>
        <w:adjustRightInd w:val="0"/>
        <w:ind w:left="1418" w:hanging="1418"/>
        <w:rPr>
          <w:rFonts w:ascii="Arial" w:hAnsi="Arial" w:cs="Arial"/>
          <w:kern w:val="28"/>
          <w:lang w:val="en-US"/>
        </w:rPr>
      </w:pPr>
      <w:r w:rsidRPr="00621D48">
        <w:rPr>
          <w:rFonts w:ascii="Arial" w:hAnsi="Arial" w:cs="Arial"/>
          <w:b/>
          <w:kern w:val="28"/>
          <w:lang w:val="en-US"/>
        </w:rPr>
        <w:t>17/18/081</w:t>
      </w:r>
      <w:r>
        <w:rPr>
          <w:rFonts w:ascii="Arial" w:hAnsi="Arial" w:cs="Arial"/>
          <w:kern w:val="28"/>
          <w:lang w:val="en-US"/>
        </w:rPr>
        <w:tab/>
      </w:r>
      <w:r w:rsidRPr="00621D48">
        <w:rPr>
          <w:rFonts w:ascii="Arial" w:hAnsi="Arial" w:cs="Arial"/>
          <w:kern w:val="28"/>
          <w:u w:val="single"/>
          <w:lang w:val="en-US"/>
        </w:rPr>
        <w:t>Public Bodies (Admission to Meetings) Act 1960</w:t>
      </w:r>
      <w:r>
        <w:rPr>
          <w:rFonts w:ascii="Arial" w:hAnsi="Arial" w:cs="Arial"/>
          <w:kern w:val="28"/>
          <w:lang w:val="en-US"/>
        </w:rPr>
        <w:t xml:space="preserve">  </w:t>
      </w:r>
      <w:r w:rsidR="00E132C7">
        <w:rPr>
          <w:rFonts w:ascii="Arial" w:hAnsi="Arial" w:cs="Arial"/>
          <w:kern w:val="28"/>
          <w:lang w:val="en-US"/>
        </w:rPr>
        <w:tab/>
      </w:r>
      <w:r w:rsidR="00E132C7">
        <w:rPr>
          <w:rFonts w:ascii="Arial" w:hAnsi="Arial" w:cs="Arial"/>
          <w:kern w:val="28"/>
          <w:lang w:val="en-US"/>
        </w:rPr>
        <w:tab/>
      </w:r>
    </w:p>
    <w:p w:rsidR="00621D48" w:rsidRPr="00621D48" w:rsidRDefault="00621D48" w:rsidP="00725352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621D48">
        <w:rPr>
          <w:rFonts w:ascii="Arial" w:hAnsi="Arial" w:cs="Arial"/>
          <w:kern w:val="28"/>
          <w:lang w:val="en-US"/>
        </w:rPr>
        <w:t>That due to the confidential nature of the business to be transacted the public and press were excluded.</w:t>
      </w:r>
    </w:p>
    <w:p w:rsidR="00621D48" w:rsidRDefault="00621D48" w:rsidP="00091D0E">
      <w:pPr>
        <w:widowControl w:val="0"/>
        <w:overflowPunct w:val="0"/>
        <w:autoSpaceDE w:val="0"/>
        <w:autoSpaceDN w:val="0"/>
        <w:adjustRightInd w:val="0"/>
        <w:ind w:left="1418" w:hanging="1418"/>
        <w:rPr>
          <w:rFonts w:ascii="Arial" w:hAnsi="Arial" w:cs="Arial"/>
          <w:b/>
          <w:kern w:val="28"/>
          <w:lang w:val="en-US"/>
        </w:rPr>
      </w:pPr>
    </w:p>
    <w:p w:rsidR="00587F91" w:rsidRPr="006F7432" w:rsidRDefault="00E1501C" w:rsidP="00091D0E">
      <w:pPr>
        <w:widowControl w:val="0"/>
        <w:overflowPunct w:val="0"/>
        <w:autoSpaceDE w:val="0"/>
        <w:autoSpaceDN w:val="0"/>
        <w:adjustRightInd w:val="0"/>
        <w:ind w:left="1418" w:hanging="1418"/>
        <w:rPr>
          <w:rFonts w:ascii="Arial" w:hAnsi="Arial" w:cs="Arial"/>
          <w:kern w:val="28"/>
          <w:lang w:val="en-US"/>
        </w:rPr>
      </w:pPr>
      <w:r w:rsidRPr="00E1501C">
        <w:rPr>
          <w:rFonts w:ascii="Arial" w:hAnsi="Arial" w:cs="Arial"/>
          <w:b/>
          <w:kern w:val="28"/>
          <w:lang w:val="en-US"/>
        </w:rPr>
        <w:t>17/18/081</w:t>
      </w:r>
      <w:r>
        <w:rPr>
          <w:rFonts w:ascii="Arial" w:hAnsi="Arial" w:cs="Arial"/>
          <w:kern w:val="28"/>
          <w:lang w:val="en-US"/>
        </w:rPr>
        <w:tab/>
      </w:r>
      <w:r w:rsidRPr="00E1501C">
        <w:rPr>
          <w:rFonts w:ascii="Arial" w:hAnsi="Arial" w:cs="Arial"/>
          <w:kern w:val="28"/>
          <w:u w:val="single"/>
          <w:lang w:val="en-US"/>
        </w:rPr>
        <w:t>Consider</w:t>
      </w:r>
      <w:r w:rsidR="00091D0E">
        <w:rPr>
          <w:rFonts w:ascii="Arial" w:hAnsi="Arial" w:cs="Arial"/>
          <w:kern w:val="28"/>
          <w:u w:val="single"/>
          <w:lang w:val="en-US"/>
        </w:rPr>
        <w:t xml:space="preserve"> a reply </w:t>
      </w:r>
      <w:r w:rsidRPr="00E1501C">
        <w:rPr>
          <w:rFonts w:ascii="Arial" w:hAnsi="Arial" w:cs="Arial"/>
          <w:kern w:val="28"/>
          <w:u w:val="single"/>
          <w:lang w:val="en-US"/>
        </w:rPr>
        <w:t xml:space="preserve">to Excel's response </w:t>
      </w:r>
      <w:r w:rsidR="00091D0E">
        <w:rPr>
          <w:rFonts w:ascii="Arial" w:hAnsi="Arial" w:cs="Arial"/>
          <w:kern w:val="28"/>
          <w:u w:val="single"/>
          <w:lang w:val="en-US"/>
        </w:rPr>
        <w:t>regarding</w:t>
      </w:r>
      <w:r w:rsidRPr="00E1501C">
        <w:rPr>
          <w:rFonts w:ascii="Arial" w:hAnsi="Arial" w:cs="Arial"/>
          <w:kern w:val="28"/>
          <w:u w:val="single"/>
          <w:lang w:val="en-US"/>
        </w:rPr>
        <w:t xml:space="preserve"> a buy-out of the </w:t>
      </w:r>
      <w:r w:rsidR="00091D0E">
        <w:rPr>
          <w:rFonts w:ascii="Arial" w:hAnsi="Arial" w:cs="Arial"/>
          <w:kern w:val="28"/>
          <w:u w:val="single"/>
          <w:lang w:val="en-US"/>
        </w:rPr>
        <w:t xml:space="preserve">existing </w:t>
      </w:r>
      <w:r w:rsidRPr="00E1501C">
        <w:rPr>
          <w:rFonts w:ascii="Arial" w:hAnsi="Arial" w:cs="Arial"/>
          <w:kern w:val="28"/>
          <w:u w:val="single"/>
          <w:lang w:val="en-US"/>
        </w:rPr>
        <w:t>contract</w:t>
      </w:r>
      <w:r w:rsidR="00091D0E">
        <w:rPr>
          <w:rFonts w:ascii="Arial" w:hAnsi="Arial" w:cs="Arial"/>
          <w:kern w:val="28"/>
          <w:u w:val="single"/>
          <w:lang w:val="en-US"/>
        </w:rPr>
        <w:t>.</w:t>
      </w:r>
      <w:r w:rsidR="00E132C7">
        <w:rPr>
          <w:rFonts w:ascii="Arial" w:hAnsi="Arial" w:cs="Arial"/>
          <w:kern w:val="28"/>
          <w:lang w:val="en-US"/>
        </w:rPr>
        <w:tab/>
        <w:t xml:space="preserve"> </w:t>
      </w:r>
    </w:p>
    <w:p w:rsidR="00587F91" w:rsidRDefault="00621D48" w:rsidP="002C2BE9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>
        <w:rPr>
          <w:rFonts w:ascii="Arial" w:hAnsi="Arial" w:cs="Arial"/>
          <w:kern w:val="28"/>
          <w:lang w:val="en-US"/>
        </w:rPr>
        <w:tab/>
      </w:r>
      <w:r w:rsidRPr="00621D48">
        <w:rPr>
          <w:rFonts w:ascii="Arial" w:hAnsi="Arial" w:cs="Arial"/>
          <w:b/>
          <w:kern w:val="28"/>
          <w:lang w:val="en-US"/>
        </w:rPr>
        <w:t>Resolved:</w:t>
      </w:r>
      <w:r>
        <w:rPr>
          <w:rFonts w:ascii="Arial" w:hAnsi="Arial" w:cs="Arial"/>
          <w:kern w:val="28"/>
          <w:lang w:val="en-US"/>
        </w:rPr>
        <w:t xml:space="preserve"> That members did not want to lease or sell the </w:t>
      </w:r>
      <w:r w:rsidR="00E237F2">
        <w:rPr>
          <w:rFonts w:ascii="Arial" w:hAnsi="Arial" w:cs="Arial"/>
          <w:kern w:val="28"/>
          <w:lang w:val="en-US"/>
        </w:rPr>
        <w:t>site</w:t>
      </w:r>
      <w:r>
        <w:rPr>
          <w:rFonts w:ascii="Arial" w:hAnsi="Arial" w:cs="Arial"/>
          <w:kern w:val="28"/>
          <w:lang w:val="en-US"/>
        </w:rPr>
        <w:t>.</w:t>
      </w:r>
    </w:p>
    <w:p w:rsidR="00E237F2" w:rsidRDefault="00663AD6" w:rsidP="00621D48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 w:rsidRPr="00EC0386">
        <w:rPr>
          <w:rFonts w:ascii="Arial" w:hAnsi="Arial" w:cs="Arial"/>
          <w:b/>
          <w:kern w:val="28"/>
          <w:lang w:val="en-US"/>
        </w:rPr>
        <w:t>R</w:t>
      </w:r>
      <w:r w:rsidR="00EC0386" w:rsidRPr="00EC0386">
        <w:rPr>
          <w:rFonts w:ascii="Arial" w:hAnsi="Arial" w:cs="Arial"/>
          <w:b/>
          <w:kern w:val="28"/>
          <w:lang w:val="en-US"/>
        </w:rPr>
        <w:t>e</w:t>
      </w:r>
      <w:r w:rsidRPr="00EC0386">
        <w:rPr>
          <w:rFonts w:ascii="Arial" w:hAnsi="Arial" w:cs="Arial"/>
          <w:b/>
          <w:kern w:val="28"/>
          <w:lang w:val="en-US"/>
        </w:rPr>
        <w:t>solve</w:t>
      </w:r>
      <w:r w:rsidR="00EC0386" w:rsidRPr="00EC0386">
        <w:rPr>
          <w:rFonts w:ascii="Arial" w:hAnsi="Arial" w:cs="Arial"/>
          <w:b/>
          <w:kern w:val="28"/>
          <w:lang w:val="en-US"/>
        </w:rPr>
        <w:t>d</w:t>
      </w:r>
      <w:r w:rsidRPr="00EC0386">
        <w:rPr>
          <w:rFonts w:ascii="Arial" w:hAnsi="Arial" w:cs="Arial"/>
          <w:b/>
          <w:kern w:val="28"/>
          <w:lang w:val="en-US"/>
        </w:rPr>
        <w:t>:</w:t>
      </w:r>
      <w:r>
        <w:rPr>
          <w:rFonts w:ascii="Arial" w:hAnsi="Arial" w:cs="Arial"/>
          <w:kern w:val="28"/>
          <w:lang w:val="en-US"/>
        </w:rPr>
        <w:t xml:space="preserve"> That me</w:t>
      </w:r>
      <w:r w:rsidR="00EC0386">
        <w:rPr>
          <w:rFonts w:ascii="Arial" w:hAnsi="Arial" w:cs="Arial"/>
          <w:kern w:val="28"/>
          <w:lang w:val="en-US"/>
        </w:rPr>
        <w:t>m</w:t>
      </w:r>
      <w:r>
        <w:rPr>
          <w:rFonts w:ascii="Arial" w:hAnsi="Arial" w:cs="Arial"/>
          <w:kern w:val="28"/>
          <w:lang w:val="en-US"/>
        </w:rPr>
        <w:t xml:space="preserve">bers declined </w:t>
      </w:r>
      <w:r w:rsidR="00EC0386">
        <w:rPr>
          <w:rFonts w:ascii="Arial" w:hAnsi="Arial" w:cs="Arial"/>
          <w:kern w:val="28"/>
          <w:lang w:val="en-US"/>
        </w:rPr>
        <w:t>to make an offer at this stage.</w:t>
      </w:r>
    </w:p>
    <w:p w:rsidR="00EC0386" w:rsidRDefault="00B11897" w:rsidP="00621D48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It was agreed that t</w:t>
      </w:r>
      <w:r w:rsidR="00EC0386" w:rsidRPr="00EC0386">
        <w:rPr>
          <w:rFonts w:ascii="Arial" w:hAnsi="Arial" w:cs="Arial"/>
          <w:kern w:val="28"/>
          <w:lang w:val="en-US"/>
        </w:rPr>
        <w:t>he Parking Provision</w:t>
      </w:r>
      <w:r w:rsidR="00EC0386">
        <w:rPr>
          <w:rFonts w:ascii="Arial" w:hAnsi="Arial" w:cs="Arial"/>
          <w:kern w:val="28"/>
          <w:lang w:val="en-US"/>
        </w:rPr>
        <w:t xml:space="preserve"> W</w:t>
      </w:r>
      <w:r w:rsidR="00EC0386" w:rsidRPr="00EC0386">
        <w:rPr>
          <w:rFonts w:ascii="Arial" w:hAnsi="Arial" w:cs="Arial"/>
          <w:kern w:val="28"/>
          <w:lang w:val="en-US"/>
        </w:rPr>
        <w:t xml:space="preserve">orking </w:t>
      </w:r>
      <w:r w:rsidR="00EC0386">
        <w:rPr>
          <w:rFonts w:ascii="Arial" w:hAnsi="Arial" w:cs="Arial"/>
          <w:kern w:val="28"/>
          <w:lang w:val="en-US"/>
        </w:rPr>
        <w:t>G</w:t>
      </w:r>
      <w:r w:rsidR="00EC0386" w:rsidRPr="00EC0386">
        <w:rPr>
          <w:rFonts w:ascii="Arial" w:hAnsi="Arial" w:cs="Arial"/>
          <w:kern w:val="28"/>
          <w:lang w:val="en-US"/>
        </w:rPr>
        <w:t xml:space="preserve">roup investigate </w:t>
      </w:r>
      <w:r w:rsidR="00EC0386">
        <w:rPr>
          <w:rFonts w:ascii="Arial" w:hAnsi="Arial" w:cs="Arial"/>
          <w:kern w:val="28"/>
          <w:lang w:val="en-US"/>
        </w:rPr>
        <w:t xml:space="preserve">the costs </w:t>
      </w:r>
      <w:r>
        <w:rPr>
          <w:rFonts w:ascii="Arial" w:hAnsi="Arial" w:cs="Arial"/>
          <w:kern w:val="28"/>
          <w:lang w:val="en-US"/>
        </w:rPr>
        <w:t xml:space="preserve">and logistics </w:t>
      </w:r>
      <w:r w:rsidR="00EC0386">
        <w:rPr>
          <w:rFonts w:ascii="Arial" w:hAnsi="Arial" w:cs="Arial"/>
          <w:kern w:val="28"/>
          <w:lang w:val="en-US"/>
        </w:rPr>
        <w:t>of running</w:t>
      </w:r>
      <w:r w:rsidR="00996BF3">
        <w:rPr>
          <w:rFonts w:ascii="Arial" w:hAnsi="Arial" w:cs="Arial"/>
          <w:kern w:val="28"/>
          <w:lang w:val="en-US"/>
        </w:rPr>
        <w:t xml:space="preserve"> a car park.</w:t>
      </w:r>
    </w:p>
    <w:p w:rsidR="00EC0386" w:rsidRDefault="00EC0386" w:rsidP="00621D48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 xml:space="preserve"> </w:t>
      </w:r>
    </w:p>
    <w:p w:rsidR="00E237F2" w:rsidRDefault="00E237F2" w:rsidP="00E237F2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 w:rsidRPr="00E237F2">
        <w:rPr>
          <w:rFonts w:ascii="Arial" w:hAnsi="Arial" w:cs="Arial"/>
          <w:b/>
          <w:kern w:val="28"/>
          <w:lang w:val="en-US"/>
        </w:rPr>
        <w:t>17/18/082</w:t>
      </w:r>
      <w:r>
        <w:rPr>
          <w:rFonts w:ascii="Arial" w:hAnsi="Arial" w:cs="Arial"/>
          <w:kern w:val="28"/>
          <w:lang w:val="en-US"/>
        </w:rPr>
        <w:tab/>
      </w:r>
      <w:r w:rsidRPr="00E237F2">
        <w:rPr>
          <w:rFonts w:ascii="Arial" w:hAnsi="Arial" w:cs="Arial"/>
          <w:kern w:val="28"/>
          <w:u w:val="single"/>
          <w:lang w:val="en-US"/>
        </w:rPr>
        <w:t>Monthly Accounts</w:t>
      </w:r>
    </w:p>
    <w:p w:rsidR="00E237F2" w:rsidRDefault="00EC0386" w:rsidP="00E237F2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Pr="00EC0386">
        <w:rPr>
          <w:rFonts w:ascii="Arial" w:hAnsi="Arial" w:cs="Arial"/>
          <w:b/>
          <w:kern w:val="28"/>
          <w:lang w:val="en-US"/>
        </w:rPr>
        <w:t>Resolved:</w:t>
      </w:r>
      <w:r>
        <w:rPr>
          <w:rFonts w:ascii="Arial" w:hAnsi="Arial" w:cs="Arial"/>
          <w:kern w:val="28"/>
          <w:lang w:val="en-US"/>
        </w:rPr>
        <w:t xml:space="preserve"> that the monthly accounts be approved including the MSG </w:t>
      </w:r>
      <w:r w:rsidR="00B11897">
        <w:rPr>
          <w:rFonts w:ascii="Arial" w:hAnsi="Arial" w:cs="Arial"/>
          <w:kern w:val="28"/>
          <w:lang w:val="en-US"/>
        </w:rPr>
        <w:t xml:space="preserve">additional </w:t>
      </w:r>
      <w:r>
        <w:rPr>
          <w:rFonts w:ascii="Arial" w:hAnsi="Arial" w:cs="Arial"/>
          <w:kern w:val="28"/>
          <w:lang w:val="en-US"/>
        </w:rPr>
        <w:t>grant funding for internal furniture and CCTV and alarm. (Figures in accordance</w:t>
      </w:r>
      <w:r w:rsidR="00996BF3"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 xml:space="preserve">with </w:t>
      </w:r>
      <w:r w:rsidR="00B11897">
        <w:rPr>
          <w:rFonts w:ascii="Arial" w:hAnsi="Arial" w:cs="Arial"/>
          <w:kern w:val="28"/>
          <w:lang w:val="en-US"/>
        </w:rPr>
        <w:t xml:space="preserve">the </w:t>
      </w:r>
      <w:r>
        <w:rPr>
          <w:rFonts w:ascii="Arial" w:hAnsi="Arial" w:cs="Arial"/>
          <w:kern w:val="28"/>
          <w:lang w:val="en-US"/>
        </w:rPr>
        <w:t>funding estimate</w:t>
      </w:r>
      <w:r w:rsidR="00B11897">
        <w:rPr>
          <w:rFonts w:ascii="Arial" w:hAnsi="Arial" w:cs="Arial"/>
          <w:kern w:val="28"/>
          <w:lang w:val="en-US"/>
        </w:rPr>
        <w:t xml:space="preserve"> provided</w:t>
      </w:r>
      <w:r>
        <w:rPr>
          <w:rFonts w:ascii="Arial" w:hAnsi="Arial" w:cs="Arial"/>
          <w:kern w:val="28"/>
          <w:lang w:val="en-US"/>
        </w:rPr>
        <w:t xml:space="preserve">).  </w:t>
      </w:r>
    </w:p>
    <w:p w:rsidR="00E624FC" w:rsidRDefault="00E624FC" w:rsidP="002C2BE9">
      <w:pPr>
        <w:rPr>
          <w:rFonts w:ascii="Arial" w:hAnsi="Arial" w:cs="Arial"/>
          <w:bCs/>
          <w:kern w:val="28"/>
          <w:lang w:val="en-US"/>
        </w:rPr>
      </w:pPr>
    </w:p>
    <w:p w:rsidR="00E624FC" w:rsidRDefault="00C64005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ended at </w:t>
      </w:r>
      <w:r w:rsidR="00B11897">
        <w:rPr>
          <w:rFonts w:ascii="Arial" w:hAnsi="Arial" w:cs="Arial"/>
          <w:bCs/>
          <w:kern w:val="28"/>
          <w:sz w:val="20"/>
          <w:szCs w:val="20"/>
          <w:lang w:val="en-US"/>
        </w:rPr>
        <w:t>8</w:t>
      </w:r>
      <w:r w:rsidR="00E1501C">
        <w:rPr>
          <w:rFonts w:ascii="Arial" w:hAnsi="Arial" w:cs="Arial"/>
          <w:bCs/>
          <w:kern w:val="28"/>
          <w:sz w:val="20"/>
          <w:szCs w:val="20"/>
          <w:lang w:val="en-US"/>
        </w:rPr>
        <w:t>.</w:t>
      </w:r>
      <w:r w:rsidR="00B11897">
        <w:rPr>
          <w:rFonts w:ascii="Arial" w:hAnsi="Arial" w:cs="Arial"/>
          <w:bCs/>
          <w:kern w:val="28"/>
          <w:sz w:val="20"/>
          <w:szCs w:val="20"/>
          <w:lang w:val="en-US"/>
        </w:rPr>
        <w:t>20</w:t>
      </w:r>
      <w:r w:rsidR="002C2BE9" w:rsidRPr="00953E52">
        <w:rPr>
          <w:rFonts w:ascii="Arial" w:hAnsi="Arial" w:cs="Arial"/>
          <w:bCs/>
          <w:kern w:val="28"/>
          <w:sz w:val="20"/>
          <w:szCs w:val="20"/>
          <w:lang w:val="en-US"/>
        </w:rPr>
        <w:t>pm</w:t>
      </w:r>
      <w:r w:rsidR="00CD7540" w:rsidRPr="00953E52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</w:t>
      </w:r>
    </w:p>
    <w:p w:rsidR="00B11897" w:rsidRDefault="00B11897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B11897" w:rsidRPr="00C22C64" w:rsidRDefault="00B11897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:rsidR="00477AAF" w:rsidRDefault="00477AAF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F60896" w:rsidRDefault="00F60896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tbl>
      <w:tblPr>
        <w:tblpPr w:leftFromText="180" w:rightFromText="180" w:bottomFromText="160" w:vertAnchor="text" w:horzAnchor="margin" w:tblpXSpec="center" w:tblpY="1094"/>
        <w:tblW w:w="9918" w:type="dxa"/>
        <w:tblLook w:val="04A0" w:firstRow="1" w:lastRow="0" w:firstColumn="1" w:lastColumn="0" w:noHBand="0" w:noVBand="1"/>
      </w:tblPr>
      <w:tblGrid>
        <w:gridCol w:w="3114"/>
        <w:gridCol w:w="4678"/>
        <w:gridCol w:w="1084"/>
        <w:gridCol w:w="1084"/>
      </w:tblGrid>
      <w:tr w:rsidR="00B11897" w:rsidTr="009B6FF8">
        <w:trPr>
          <w:trHeight w:val="2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Pr="00F47604" w:rsidRDefault="00B11897" w:rsidP="000770A0">
            <w:pPr>
              <w:spacing w:line="254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F47604"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AUGUST</w:t>
            </w:r>
            <w:r>
              <w:rPr>
                <w:rFonts w:ascii="Arial" w:hAnsi="Arial" w:cs="Arial"/>
                <w:b/>
                <w:color w:val="000000"/>
                <w:lang w:eastAsia="en-US"/>
              </w:rPr>
              <w:t xml:space="preserve"> Payments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B11897" w:rsidTr="009B6FF8">
        <w:trPr>
          <w:trHeight w:val="2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power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kt Hill - Electricity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00</w:t>
            </w:r>
          </w:p>
        </w:tc>
      </w:tr>
      <w:tr w:rsidR="00B11897" w:rsidRPr="00586855" w:rsidTr="009B6FF8">
        <w:trPr>
          <w:trHeight w:val="2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Variou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alaries - July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Pr="00586855" w:rsidRDefault="00B11897" w:rsidP="000770A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586855">
              <w:rPr>
                <w:rFonts w:ascii="Arial" w:hAnsi="Arial" w:cs="Arial"/>
                <w:lang w:eastAsia="en-US"/>
              </w:rPr>
              <w:t>1213/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Pr="00586855" w:rsidRDefault="00B11897" w:rsidP="000770A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586855">
              <w:rPr>
                <w:rFonts w:ascii="Arial" w:hAnsi="Arial" w:cs="Arial"/>
                <w:lang w:eastAsia="en-US"/>
              </w:rPr>
              <w:t>2586.29</w:t>
            </w:r>
          </w:p>
        </w:tc>
      </w:tr>
      <w:tr w:rsidR="00B11897" w:rsidRPr="00586855" w:rsidTr="009B6FF8">
        <w:trPr>
          <w:trHeight w:val="2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he Pension Peopl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ension contributions (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emp’r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&amp;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emp’e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Pr="00586855" w:rsidRDefault="00B11897" w:rsidP="000770A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586855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Pr="00586855" w:rsidRDefault="00B11897" w:rsidP="000770A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586855">
              <w:rPr>
                <w:rFonts w:ascii="Arial" w:hAnsi="Arial" w:cs="Arial"/>
                <w:lang w:eastAsia="en-US"/>
              </w:rPr>
              <w:t>40.01</w:t>
            </w:r>
          </w:p>
        </w:tc>
      </w:tr>
      <w:tr w:rsidR="00B11897" w:rsidRPr="00CD48EF" w:rsidTr="009B6FF8">
        <w:trPr>
          <w:trHeight w:val="2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MR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ax &amp; NICS - July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</w:t>
            </w:r>
            <w:r w:rsidRPr="00367405">
              <w:rPr>
                <w:rFonts w:ascii="Arial" w:hAnsi="Arial" w:cs="Arial"/>
                <w:lang w:eastAsia="en-US"/>
              </w:rPr>
              <w:t>1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Pr="00CD48EF" w:rsidRDefault="00B11897" w:rsidP="000770A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586855">
              <w:rPr>
                <w:rFonts w:ascii="Arial" w:hAnsi="Arial" w:cs="Arial"/>
                <w:lang w:eastAsia="en-US"/>
              </w:rPr>
              <w:t>585.45</w:t>
            </w:r>
          </w:p>
        </w:tc>
      </w:tr>
      <w:tr w:rsidR="00B11897" w:rsidTr="009B6FF8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Pr="007E023C" w:rsidRDefault="00B11897" w:rsidP="000770A0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nformation Commissioner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nnual Data Protection Fe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.00</w:t>
            </w:r>
          </w:p>
        </w:tc>
      </w:tr>
      <w:tr w:rsidR="00B11897" w:rsidRPr="008E03B8" w:rsidTr="009B6FF8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Pr="003D7A92" w:rsidRDefault="00B11897" w:rsidP="000770A0">
            <w:pPr>
              <w:spacing w:line="254" w:lineRule="auto"/>
              <w:rPr>
                <w:rFonts w:ascii="Arial" w:hAnsi="Arial" w:cs="Arial"/>
                <w:color w:val="FF0000"/>
                <w:lang w:eastAsia="en-US"/>
              </w:rPr>
            </w:pPr>
            <w:r w:rsidRPr="007E023C">
              <w:rPr>
                <w:rFonts w:ascii="Arial" w:hAnsi="Arial" w:cs="Arial"/>
                <w:lang w:eastAsia="en-US"/>
              </w:rPr>
              <w:t>DMBC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Pr="008E03B8" w:rsidRDefault="00B11897" w:rsidP="000770A0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ates -  Cemetery  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Pr="008E03B8" w:rsidRDefault="00B11897" w:rsidP="000770A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Pr="008E03B8" w:rsidRDefault="00B11897" w:rsidP="000770A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4.00</w:t>
            </w:r>
          </w:p>
        </w:tc>
      </w:tr>
      <w:tr w:rsidR="00B11897" w:rsidRPr="00F47604" w:rsidTr="009B6FF8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DMBC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ates -  Market Hill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Pr="00F47604" w:rsidRDefault="00B11897" w:rsidP="000770A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F47604">
              <w:rPr>
                <w:rFonts w:ascii="Arial" w:hAnsi="Arial" w:cs="Arial"/>
                <w:lang w:eastAsia="en-US"/>
              </w:rPr>
              <w:t>699.00</w:t>
            </w:r>
          </w:p>
        </w:tc>
      </w:tr>
      <w:tr w:rsidR="00B11897" w:rsidTr="009B6FF8">
        <w:trPr>
          <w:trHeight w:val="2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Pr="002B1355" w:rsidRDefault="00B11897" w:rsidP="000770A0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Yorkshire Wat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Water rates- allotment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Pr="002B1355" w:rsidRDefault="00B11897" w:rsidP="000770A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6.91</w:t>
            </w:r>
          </w:p>
        </w:tc>
      </w:tr>
      <w:tr w:rsidR="00B11897" w:rsidTr="009B6FF8">
        <w:trPr>
          <w:trHeight w:val="2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Pr="002B1355" w:rsidRDefault="00B11897" w:rsidP="000770A0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Yorkshire Wat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Water rates- cemetery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Pr="002B1355" w:rsidRDefault="00B11897" w:rsidP="000770A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.30</w:t>
            </w:r>
          </w:p>
        </w:tc>
      </w:tr>
      <w:tr w:rsidR="00B11897" w:rsidRPr="002B1355" w:rsidTr="009B6FF8">
        <w:trPr>
          <w:trHeight w:val="2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Pr="002B1355" w:rsidRDefault="00B11897" w:rsidP="000770A0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2B1355">
              <w:rPr>
                <w:rFonts w:ascii="Arial" w:hAnsi="Arial" w:cs="Arial"/>
                <w:lang w:eastAsia="en-US"/>
              </w:rPr>
              <w:t xml:space="preserve">Today Publications </w:t>
            </w:r>
            <w:r>
              <w:rPr>
                <w:rFonts w:ascii="Arial" w:hAnsi="Arial" w:cs="Arial"/>
                <w:lang w:eastAsia="en-US"/>
              </w:rPr>
              <w:t>Lt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Pr="002B1355" w:rsidRDefault="00B11897" w:rsidP="000770A0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Newsletter - </w:t>
            </w:r>
            <w:r w:rsidRPr="002B1355">
              <w:rPr>
                <w:rFonts w:ascii="Arial" w:hAnsi="Arial" w:cs="Arial"/>
                <w:lang w:eastAsia="en-US"/>
              </w:rPr>
              <w:t xml:space="preserve">Bawtry </w:t>
            </w:r>
            <w:r>
              <w:rPr>
                <w:rFonts w:ascii="Arial" w:hAnsi="Arial" w:cs="Arial"/>
                <w:lang w:eastAsia="en-US"/>
              </w:rPr>
              <w:t>T</w:t>
            </w:r>
            <w:r w:rsidRPr="002B1355">
              <w:rPr>
                <w:rFonts w:ascii="Arial" w:hAnsi="Arial" w:cs="Arial"/>
                <w:lang w:eastAsia="en-US"/>
              </w:rPr>
              <w:t>oday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Pr="002B1355" w:rsidRDefault="00B11897" w:rsidP="000770A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2B1355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Pr="002B1355" w:rsidRDefault="00B11897" w:rsidP="000770A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4.00</w:t>
            </w:r>
          </w:p>
        </w:tc>
      </w:tr>
      <w:tr w:rsidR="00B11897" w:rsidRPr="00586855" w:rsidTr="009B6FF8">
        <w:trPr>
          <w:trHeight w:val="2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he New Hall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oom hire - July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1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Pr="00586855" w:rsidRDefault="00B11897" w:rsidP="000770A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586855">
              <w:rPr>
                <w:rFonts w:ascii="Arial" w:hAnsi="Arial" w:cs="Arial"/>
                <w:lang w:eastAsia="en-US"/>
              </w:rPr>
              <w:t>31.50</w:t>
            </w:r>
          </w:p>
        </w:tc>
      </w:tr>
      <w:tr w:rsidR="00B11897" w:rsidTr="009B6FF8">
        <w:trPr>
          <w:trHeight w:val="2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orne Valley Ltd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ndyman equipment (PPE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1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87.50</w:t>
            </w:r>
          </w:p>
        </w:tc>
      </w:tr>
      <w:tr w:rsidR="00B11897" w:rsidTr="009B6FF8">
        <w:trPr>
          <w:trHeight w:val="2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Equip4work Ltd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SF grant – tables and chair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2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341.60</w:t>
            </w:r>
          </w:p>
        </w:tc>
      </w:tr>
      <w:tr w:rsidR="00B11897" w:rsidRPr="00F47604" w:rsidTr="009B6FF8">
        <w:trPr>
          <w:trHeight w:val="2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Wybon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Bin liner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2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Pr="00F47604" w:rsidRDefault="00B11897" w:rsidP="000770A0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BB60D6">
              <w:rPr>
                <w:rFonts w:ascii="Arial" w:hAnsi="Arial" w:cs="Arial"/>
                <w:lang w:eastAsia="en-US"/>
              </w:rPr>
              <w:t>94.31</w:t>
            </w:r>
          </w:p>
        </w:tc>
      </w:tr>
      <w:tr w:rsidR="00B11897" w:rsidRPr="008D4989" w:rsidTr="009B6FF8">
        <w:trPr>
          <w:trHeight w:val="2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Pr="002E5153" w:rsidRDefault="00B11897" w:rsidP="000770A0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2E5153">
              <w:rPr>
                <w:rFonts w:ascii="Arial" w:hAnsi="Arial" w:cs="Arial"/>
                <w:lang w:eastAsia="en-US"/>
              </w:rPr>
              <w:t>Gillies Landscapes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9B6FF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Allotment grass </w:t>
            </w:r>
            <w:r w:rsidR="009B6FF8">
              <w:rPr>
                <w:rFonts w:ascii="Arial" w:hAnsi="Arial" w:cs="Arial"/>
                <w:color w:val="000000"/>
                <w:lang w:eastAsia="en-US"/>
              </w:rPr>
              <w:t>&amp;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 hedge/Cemetery hedge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2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Pr="008D4989" w:rsidRDefault="00B11897" w:rsidP="000770A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8D4989">
              <w:rPr>
                <w:rFonts w:ascii="Arial" w:hAnsi="Arial" w:cs="Arial"/>
                <w:lang w:eastAsia="en-US"/>
              </w:rPr>
              <w:t>280.00</w:t>
            </w:r>
          </w:p>
        </w:tc>
      </w:tr>
      <w:tr w:rsidR="00B11897" w:rsidRPr="008D4989" w:rsidTr="009B6FF8">
        <w:trPr>
          <w:trHeight w:val="2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Pr="002E5153" w:rsidRDefault="00B11897" w:rsidP="000770A0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2E5153">
              <w:rPr>
                <w:rFonts w:ascii="Arial" w:hAnsi="Arial" w:cs="Arial"/>
                <w:bCs/>
              </w:rPr>
              <w:t>R&amp;S Securit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6B061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SF Grant- Alarm &amp; CCTV</w:t>
            </w:r>
            <w:r w:rsidR="006B061C">
              <w:rPr>
                <w:rFonts w:ascii="Arial" w:hAnsi="Arial" w:cs="Arial"/>
                <w:color w:val="000000"/>
                <w:lang w:eastAsia="en-US"/>
              </w:rPr>
              <w:t xml:space="preserve"> (amen</w:t>
            </w:r>
            <w:bookmarkStart w:id="1" w:name="_GoBack"/>
            <w:bookmarkEnd w:id="1"/>
            <w:r w:rsidR="006B061C">
              <w:rPr>
                <w:rFonts w:ascii="Arial" w:hAnsi="Arial" w:cs="Arial"/>
                <w:color w:val="000000"/>
                <w:lang w:eastAsia="en-US"/>
              </w:rPr>
              <w:t>ded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2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Pr="008D4989" w:rsidRDefault="00B11897" w:rsidP="006B061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8D4989">
              <w:rPr>
                <w:rFonts w:ascii="Arial" w:hAnsi="Arial" w:cs="Arial"/>
                <w:lang w:eastAsia="en-US"/>
              </w:rPr>
              <w:t>5</w:t>
            </w:r>
            <w:r w:rsidR="006B061C">
              <w:rPr>
                <w:rFonts w:ascii="Arial" w:hAnsi="Arial" w:cs="Arial"/>
                <w:lang w:eastAsia="en-US"/>
              </w:rPr>
              <w:t>245</w:t>
            </w:r>
            <w:r w:rsidRPr="008D4989">
              <w:rPr>
                <w:rFonts w:ascii="Arial" w:hAnsi="Arial" w:cs="Arial"/>
                <w:lang w:eastAsia="en-US"/>
              </w:rPr>
              <w:t>.80</w:t>
            </w:r>
          </w:p>
        </w:tc>
      </w:tr>
      <w:tr w:rsidR="00B11897" w:rsidTr="009B6FF8">
        <w:trPr>
          <w:trHeight w:val="2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Pr="002E5153" w:rsidRDefault="00B11897" w:rsidP="000770A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North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Notts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Landscap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rass cutting and weedin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98.00</w:t>
            </w:r>
          </w:p>
        </w:tc>
      </w:tr>
      <w:tr w:rsidR="00B11897" w:rsidRPr="00AD53EC" w:rsidTr="009B6FF8">
        <w:trPr>
          <w:trHeight w:val="27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arshalls Garag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iesel handymen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2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Pr="00AD53EC" w:rsidRDefault="00B11897" w:rsidP="000770A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AD53EC">
              <w:rPr>
                <w:rFonts w:ascii="Arial" w:hAnsi="Arial" w:cs="Arial"/>
                <w:lang w:eastAsia="en-US"/>
              </w:rPr>
              <w:t>6.40</w:t>
            </w:r>
          </w:p>
        </w:tc>
      </w:tr>
      <w:tr w:rsidR="00B11897" w:rsidTr="009B6FF8">
        <w:trPr>
          <w:trHeight w:val="2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ettina. Lang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eighbourhood Plan - expense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2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0.30</w:t>
            </w:r>
          </w:p>
        </w:tc>
      </w:tr>
      <w:tr w:rsidR="00B11897" w:rsidTr="009B6FF8">
        <w:trPr>
          <w:trHeight w:val="2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11897" w:rsidRDefault="00B11897" w:rsidP="000770A0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</w:tbl>
    <w:p w:rsidR="00F60896" w:rsidRDefault="00F60896" w:rsidP="00B11897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sectPr w:rsidR="00F60896" w:rsidSect="00B11897">
      <w:headerReference w:type="default" r:id="rId8"/>
      <w:pgSz w:w="11906" w:h="16838"/>
      <w:pgMar w:top="709" w:right="991" w:bottom="284" w:left="1440" w:header="397" w:footer="708" w:gutter="0"/>
      <w:pgNumType w:start="12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357" w:rsidRDefault="00FE4357" w:rsidP="00C22C64">
      <w:r>
        <w:separator/>
      </w:r>
    </w:p>
  </w:endnote>
  <w:endnote w:type="continuationSeparator" w:id="0">
    <w:p w:rsidR="00FE4357" w:rsidRDefault="00FE4357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357" w:rsidRDefault="00FE4357" w:rsidP="00C22C64">
      <w:r>
        <w:separator/>
      </w:r>
    </w:p>
  </w:footnote>
  <w:footnote w:type="continuationSeparator" w:id="0">
    <w:p w:rsidR="00FE4357" w:rsidRDefault="00FE4357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D48" w:rsidRDefault="00FE4357">
    <w:pPr>
      <w:pStyle w:val="Header"/>
      <w:jc w:val="right"/>
    </w:pPr>
    <w:sdt>
      <w:sdtPr>
        <w:id w:val="126527180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21D48">
          <w:fldChar w:fldCharType="begin"/>
        </w:r>
        <w:r w:rsidR="00621D48">
          <w:instrText xml:space="preserve"> PAGE   \* MERGEFORMAT </w:instrText>
        </w:r>
        <w:r w:rsidR="00621D48">
          <w:fldChar w:fldCharType="separate"/>
        </w:r>
        <w:r w:rsidR="006B061C">
          <w:rPr>
            <w:noProof/>
          </w:rPr>
          <w:t>1201</w:t>
        </w:r>
        <w:r w:rsidR="00621D48">
          <w:rPr>
            <w:noProof/>
          </w:rPr>
          <w:fldChar w:fldCharType="end"/>
        </w:r>
      </w:sdtContent>
    </w:sdt>
  </w:p>
  <w:p w:rsidR="00621D48" w:rsidRDefault="00621D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6AC2"/>
    <w:multiLevelType w:val="hybridMultilevel"/>
    <w:tmpl w:val="C7F0D928"/>
    <w:lvl w:ilvl="0" w:tplc="173EFC9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4C2892"/>
    <w:multiLevelType w:val="hybridMultilevel"/>
    <w:tmpl w:val="27F66342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04D350F2"/>
    <w:multiLevelType w:val="hybridMultilevel"/>
    <w:tmpl w:val="4F4A334A"/>
    <w:lvl w:ilvl="0" w:tplc="F036E942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431230"/>
    <w:multiLevelType w:val="hybridMultilevel"/>
    <w:tmpl w:val="7E7A9F86"/>
    <w:lvl w:ilvl="0" w:tplc="09763F8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690054C"/>
    <w:multiLevelType w:val="hybridMultilevel"/>
    <w:tmpl w:val="608EB874"/>
    <w:lvl w:ilvl="0" w:tplc="F03A8A8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4904E7"/>
    <w:multiLevelType w:val="hybridMultilevel"/>
    <w:tmpl w:val="AA446FC4"/>
    <w:lvl w:ilvl="0" w:tplc="45A8C81E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012B79"/>
    <w:multiLevelType w:val="hybridMultilevel"/>
    <w:tmpl w:val="EBA4B24E"/>
    <w:lvl w:ilvl="0" w:tplc="38381690">
      <w:start w:val="3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0D00640C"/>
    <w:multiLevelType w:val="hybridMultilevel"/>
    <w:tmpl w:val="AFBC30E8"/>
    <w:lvl w:ilvl="0" w:tplc="4F6C53AE">
      <w:start w:val="59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17F39"/>
    <w:multiLevelType w:val="hybridMultilevel"/>
    <w:tmpl w:val="6B565A58"/>
    <w:lvl w:ilvl="0" w:tplc="0602F96C">
      <w:start w:val="3"/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1C7A25D6"/>
    <w:multiLevelType w:val="hybridMultilevel"/>
    <w:tmpl w:val="33D49A50"/>
    <w:lvl w:ilvl="0" w:tplc="EC8651A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09D589F"/>
    <w:multiLevelType w:val="hybridMultilevel"/>
    <w:tmpl w:val="F014C782"/>
    <w:lvl w:ilvl="0" w:tplc="C12C2F02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D632B8"/>
    <w:multiLevelType w:val="hybridMultilevel"/>
    <w:tmpl w:val="8124D6FE"/>
    <w:lvl w:ilvl="0" w:tplc="293A1010">
      <w:start w:val="3"/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EA7B25"/>
    <w:multiLevelType w:val="multilevel"/>
    <w:tmpl w:val="1A0ED15E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51B3524"/>
    <w:multiLevelType w:val="hybridMultilevel"/>
    <w:tmpl w:val="B0EA899A"/>
    <w:lvl w:ilvl="0" w:tplc="9378E2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52412FC"/>
    <w:multiLevelType w:val="hybridMultilevel"/>
    <w:tmpl w:val="A090511E"/>
    <w:lvl w:ilvl="0" w:tplc="A50C6E8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8A4B62"/>
    <w:multiLevelType w:val="hybridMultilevel"/>
    <w:tmpl w:val="656439EA"/>
    <w:lvl w:ilvl="0" w:tplc="8C2CF7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AB1080E"/>
    <w:multiLevelType w:val="hybridMultilevel"/>
    <w:tmpl w:val="1E24B29C"/>
    <w:lvl w:ilvl="0" w:tplc="471A2A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02A68C5"/>
    <w:multiLevelType w:val="hybridMultilevel"/>
    <w:tmpl w:val="EFE82E48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8" w15:restartNumberingAfterBreak="0">
    <w:nsid w:val="32B930B0"/>
    <w:multiLevelType w:val="hybridMultilevel"/>
    <w:tmpl w:val="F8EAF406"/>
    <w:lvl w:ilvl="0" w:tplc="475AA16A">
      <w:start w:val="1"/>
      <w:numFmt w:val="lowerLetter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1D40E5"/>
    <w:multiLevelType w:val="hybridMultilevel"/>
    <w:tmpl w:val="E938AF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160E3"/>
    <w:multiLevelType w:val="hybridMultilevel"/>
    <w:tmpl w:val="43BA899E"/>
    <w:lvl w:ilvl="0" w:tplc="E50A2F70">
      <w:start w:val="201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93F5FEB"/>
    <w:multiLevelType w:val="hybridMultilevel"/>
    <w:tmpl w:val="07EC5C9C"/>
    <w:lvl w:ilvl="0" w:tplc="DCFC73C0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E7228"/>
    <w:multiLevelType w:val="hybridMultilevel"/>
    <w:tmpl w:val="7B6C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D7C17"/>
    <w:multiLevelType w:val="hybridMultilevel"/>
    <w:tmpl w:val="B644E7EE"/>
    <w:lvl w:ilvl="0" w:tplc="4E160F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E4811E0"/>
    <w:multiLevelType w:val="hybridMultilevel"/>
    <w:tmpl w:val="7C7C4350"/>
    <w:lvl w:ilvl="0" w:tplc="4BDA623E">
      <w:start w:val="3"/>
      <w:numFmt w:val="lowerLetter"/>
      <w:lvlText w:val="%1)"/>
      <w:lvlJc w:val="left"/>
      <w:pPr>
        <w:ind w:left="1778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077460C"/>
    <w:multiLevelType w:val="hybridMultilevel"/>
    <w:tmpl w:val="E782F7E4"/>
    <w:lvl w:ilvl="0" w:tplc="D974E326">
      <w:start w:val="31"/>
      <w:numFmt w:val="decimal"/>
      <w:lvlText w:val="%1"/>
      <w:lvlJc w:val="left"/>
      <w:pPr>
        <w:ind w:left="11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4" w:hanging="360"/>
      </w:pPr>
    </w:lvl>
    <w:lvl w:ilvl="2" w:tplc="0809001B" w:tentative="1">
      <w:start w:val="1"/>
      <w:numFmt w:val="lowerRoman"/>
      <w:lvlText w:val="%3."/>
      <w:lvlJc w:val="right"/>
      <w:pPr>
        <w:ind w:left="2604" w:hanging="180"/>
      </w:pPr>
    </w:lvl>
    <w:lvl w:ilvl="3" w:tplc="0809000F" w:tentative="1">
      <w:start w:val="1"/>
      <w:numFmt w:val="decimal"/>
      <w:lvlText w:val="%4."/>
      <w:lvlJc w:val="left"/>
      <w:pPr>
        <w:ind w:left="3324" w:hanging="360"/>
      </w:pPr>
    </w:lvl>
    <w:lvl w:ilvl="4" w:tplc="08090019" w:tentative="1">
      <w:start w:val="1"/>
      <w:numFmt w:val="lowerLetter"/>
      <w:lvlText w:val="%5."/>
      <w:lvlJc w:val="left"/>
      <w:pPr>
        <w:ind w:left="4044" w:hanging="360"/>
      </w:pPr>
    </w:lvl>
    <w:lvl w:ilvl="5" w:tplc="0809001B" w:tentative="1">
      <w:start w:val="1"/>
      <w:numFmt w:val="lowerRoman"/>
      <w:lvlText w:val="%6."/>
      <w:lvlJc w:val="right"/>
      <w:pPr>
        <w:ind w:left="4764" w:hanging="180"/>
      </w:pPr>
    </w:lvl>
    <w:lvl w:ilvl="6" w:tplc="0809000F" w:tentative="1">
      <w:start w:val="1"/>
      <w:numFmt w:val="decimal"/>
      <w:lvlText w:val="%7."/>
      <w:lvlJc w:val="left"/>
      <w:pPr>
        <w:ind w:left="5484" w:hanging="360"/>
      </w:pPr>
    </w:lvl>
    <w:lvl w:ilvl="7" w:tplc="08090019" w:tentative="1">
      <w:start w:val="1"/>
      <w:numFmt w:val="lowerLetter"/>
      <w:lvlText w:val="%8."/>
      <w:lvlJc w:val="left"/>
      <w:pPr>
        <w:ind w:left="6204" w:hanging="360"/>
      </w:pPr>
    </w:lvl>
    <w:lvl w:ilvl="8" w:tplc="08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6" w15:restartNumberingAfterBreak="0">
    <w:nsid w:val="41371722"/>
    <w:multiLevelType w:val="hybridMultilevel"/>
    <w:tmpl w:val="2C32D51A"/>
    <w:lvl w:ilvl="0" w:tplc="ACA60EAC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56A2EA3"/>
    <w:multiLevelType w:val="hybridMultilevel"/>
    <w:tmpl w:val="24B22DD4"/>
    <w:lvl w:ilvl="0" w:tplc="B2E44C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D545430"/>
    <w:multiLevelType w:val="hybridMultilevel"/>
    <w:tmpl w:val="C010C8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D0692"/>
    <w:multiLevelType w:val="hybridMultilevel"/>
    <w:tmpl w:val="DB084932"/>
    <w:lvl w:ilvl="0" w:tplc="204A2092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C7E159E"/>
    <w:multiLevelType w:val="hybridMultilevel"/>
    <w:tmpl w:val="FC502530"/>
    <w:lvl w:ilvl="0" w:tplc="F63AB91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DC47467"/>
    <w:multiLevelType w:val="hybridMultilevel"/>
    <w:tmpl w:val="09D24260"/>
    <w:lvl w:ilvl="0" w:tplc="16A4F8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FA2246A"/>
    <w:multiLevelType w:val="hybridMultilevel"/>
    <w:tmpl w:val="1A0ED15E"/>
    <w:lvl w:ilvl="0" w:tplc="00121C3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04D3C3C"/>
    <w:multiLevelType w:val="hybridMultilevel"/>
    <w:tmpl w:val="2782EB18"/>
    <w:lvl w:ilvl="0" w:tplc="B844AA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125171B"/>
    <w:multiLevelType w:val="hybridMultilevel"/>
    <w:tmpl w:val="CDE45ABC"/>
    <w:lvl w:ilvl="0" w:tplc="249CC554">
      <w:start w:val="1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4305C01"/>
    <w:multiLevelType w:val="hybridMultilevel"/>
    <w:tmpl w:val="06BA75DE"/>
    <w:lvl w:ilvl="0" w:tplc="DA50C6D2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876541B"/>
    <w:multiLevelType w:val="hybridMultilevel"/>
    <w:tmpl w:val="7152F0D8"/>
    <w:lvl w:ilvl="0" w:tplc="FE9A0A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8B81BAC"/>
    <w:multiLevelType w:val="hybridMultilevel"/>
    <w:tmpl w:val="0F72CAD4"/>
    <w:lvl w:ilvl="0" w:tplc="401621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2B2B1A"/>
    <w:multiLevelType w:val="hybridMultilevel"/>
    <w:tmpl w:val="A24A9C5A"/>
    <w:lvl w:ilvl="0" w:tplc="08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0675A"/>
    <w:multiLevelType w:val="hybridMultilevel"/>
    <w:tmpl w:val="39584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A03A3"/>
    <w:multiLevelType w:val="hybridMultilevel"/>
    <w:tmpl w:val="09B83DA2"/>
    <w:lvl w:ilvl="0" w:tplc="6518B9B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1E8206C"/>
    <w:multiLevelType w:val="hybridMultilevel"/>
    <w:tmpl w:val="E4CE76B6"/>
    <w:lvl w:ilvl="0" w:tplc="77C2F08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32A64DC"/>
    <w:multiLevelType w:val="hybridMultilevel"/>
    <w:tmpl w:val="DEF86DAA"/>
    <w:lvl w:ilvl="0" w:tplc="BCB87E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59072A6"/>
    <w:multiLevelType w:val="hybridMultilevel"/>
    <w:tmpl w:val="AC0CF0FA"/>
    <w:lvl w:ilvl="0" w:tplc="712C12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E665E"/>
    <w:multiLevelType w:val="hybridMultilevel"/>
    <w:tmpl w:val="111827B0"/>
    <w:lvl w:ilvl="0" w:tplc="0B96DB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95392"/>
    <w:multiLevelType w:val="hybridMultilevel"/>
    <w:tmpl w:val="DD242BDA"/>
    <w:lvl w:ilvl="0" w:tplc="FE08042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7B4274E2"/>
    <w:multiLevelType w:val="hybridMultilevel"/>
    <w:tmpl w:val="9F1804B2"/>
    <w:lvl w:ilvl="0" w:tplc="7A8826B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7E933313"/>
    <w:multiLevelType w:val="hybridMultilevel"/>
    <w:tmpl w:val="4F3E537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EED2478"/>
    <w:multiLevelType w:val="hybridMultilevel"/>
    <w:tmpl w:val="FE48C41E"/>
    <w:lvl w:ilvl="0" w:tplc="545830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9"/>
  </w:num>
  <w:num w:numId="3">
    <w:abstractNumId w:val="21"/>
  </w:num>
  <w:num w:numId="4">
    <w:abstractNumId w:val="1"/>
  </w:num>
  <w:num w:numId="5">
    <w:abstractNumId w:val="17"/>
  </w:num>
  <w:num w:numId="6">
    <w:abstractNumId w:val="22"/>
  </w:num>
  <w:num w:numId="7">
    <w:abstractNumId w:val="25"/>
  </w:num>
  <w:num w:numId="8">
    <w:abstractNumId w:val="19"/>
  </w:num>
  <w:num w:numId="9">
    <w:abstractNumId w:val="38"/>
  </w:num>
  <w:num w:numId="10">
    <w:abstractNumId w:val="28"/>
  </w:num>
  <w:num w:numId="11">
    <w:abstractNumId w:val="37"/>
  </w:num>
  <w:num w:numId="12">
    <w:abstractNumId w:val="40"/>
  </w:num>
  <w:num w:numId="13">
    <w:abstractNumId w:val="36"/>
  </w:num>
  <w:num w:numId="14">
    <w:abstractNumId w:val="14"/>
  </w:num>
  <w:num w:numId="15">
    <w:abstractNumId w:val="16"/>
  </w:num>
  <w:num w:numId="16">
    <w:abstractNumId w:val="6"/>
  </w:num>
  <w:num w:numId="17">
    <w:abstractNumId w:val="31"/>
  </w:num>
  <w:num w:numId="18">
    <w:abstractNumId w:val="8"/>
  </w:num>
  <w:num w:numId="19">
    <w:abstractNumId w:val="3"/>
  </w:num>
  <w:num w:numId="20">
    <w:abstractNumId w:val="33"/>
  </w:num>
  <w:num w:numId="21">
    <w:abstractNumId w:val="0"/>
  </w:num>
  <w:num w:numId="22">
    <w:abstractNumId w:val="15"/>
  </w:num>
  <w:num w:numId="23">
    <w:abstractNumId w:val="32"/>
  </w:num>
  <w:num w:numId="24">
    <w:abstractNumId w:val="23"/>
  </w:num>
  <w:num w:numId="25">
    <w:abstractNumId w:val="20"/>
  </w:num>
  <w:num w:numId="26">
    <w:abstractNumId w:val="12"/>
  </w:num>
  <w:num w:numId="27">
    <w:abstractNumId w:val="47"/>
  </w:num>
  <w:num w:numId="28">
    <w:abstractNumId w:val="30"/>
  </w:num>
  <w:num w:numId="29">
    <w:abstractNumId w:val="29"/>
  </w:num>
  <w:num w:numId="30">
    <w:abstractNumId w:val="4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5"/>
  </w:num>
  <w:num w:numId="34">
    <w:abstractNumId w:val="44"/>
  </w:num>
  <w:num w:numId="35">
    <w:abstractNumId w:val="27"/>
  </w:num>
  <w:num w:numId="36">
    <w:abstractNumId w:val="46"/>
  </w:num>
  <w:num w:numId="37">
    <w:abstractNumId w:val="45"/>
  </w:num>
  <w:num w:numId="38">
    <w:abstractNumId w:val="42"/>
  </w:num>
  <w:num w:numId="39">
    <w:abstractNumId w:val="35"/>
  </w:num>
  <w:num w:numId="40">
    <w:abstractNumId w:val="24"/>
  </w:num>
  <w:num w:numId="41">
    <w:abstractNumId w:val="41"/>
  </w:num>
  <w:num w:numId="42">
    <w:abstractNumId w:val="26"/>
  </w:num>
  <w:num w:numId="43">
    <w:abstractNumId w:val="2"/>
  </w:num>
  <w:num w:numId="44">
    <w:abstractNumId w:val="13"/>
  </w:num>
  <w:num w:numId="45">
    <w:abstractNumId w:val="10"/>
  </w:num>
  <w:num w:numId="46">
    <w:abstractNumId w:val="11"/>
  </w:num>
  <w:num w:numId="47">
    <w:abstractNumId w:val="7"/>
  </w:num>
  <w:num w:numId="48">
    <w:abstractNumId w:val="34"/>
  </w:num>
  <w:num w:numId="49">
    <w:abstractNumId w:val="43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2E9A"/>
    <w:rsid w:val="000032EC"/>
    <w:rsid w:val="00003888"/>
    <w:rsid w:val="000078B9"/>
    <w:rsid w:val="0001045C"/>
    <w:rsid w:val="00012217"/>
    <w:rsid w:val="0001777C"/>
    <w:rsid w:val="00022877"/>
    <w:rsid w:val="00037904"/>
    <w:rsid w:val="000407F1"/>
    <w:rsid w:val="00047205"/>
    <w:rsid w:val="0005650E"/>
    <w:rsid w:val="0006231D"/>
    <w:rsid w:val="00062CDE"/>
    <w:rsid w:val="00070207"/>
    <w:rsid w:val="0007501A"/>
    <w:rsid w:val="000758E4"/>
    <w:rsid w:val="0008056D"/>
    <w:rsid w:val="000807F5"/>
    <w:rsid w:val="000903DB"/>
    <w:rsid w:val="00091D0E"/>
    <w:rsid w:val="000920D3"/>
    <w:rsid w:val="000925FD"/>
    <w:rsid w:val="00092DC5"/>
    <w:rsid w:val="0009314B"/>
    <w:rsid w:val="00094ACF"/>
    <w:rsid w:val="00095E02"/>
    <w:rsid w:val="000B5896"/>
    <w:rsid w:val="000B7767"/>
    <w:rsid w:val="000B78AB"/>
    <w:rsid w:val="000C0519"/>
    <w:rsid w:val="000C5E02"/>
    <w:rsid w:val="000D4E00"/>
    <w:rsid w:val="000D5E62"/>
    <w:rsid w:val="000D65AC"/>
    <w:rsid w:val="000F0F8F"/>
    <w:rsid w:val="000F183B"/>
    <w:rsid w:val="000F1DA5"/>
    <w:rsid w:val="000F2923"/>
    <w:rsid w:val="00101A62"/>
    <w:rsid w:val="001071F2"/>
    <w:rsid w:val="00110E0B"/>
    <w:rsid w:val="00120A16"/>
    <w:rsid w:val="00136416"/>
    <w:rsid w:val="00141C83"/>
    <w:rsid w:val="00142425"/>
    <w:rsid w:val="00145B44"/>
    <w:rsid w:val="00152762"/>
    <w:rsid w:val="00154531"/>
    <w:rsid w:val="00157441"/>
    <w:rsid w:val="0016058B"/>
    <w:rsid w:val="00161343"/>
    <w:rsid w:val="00161EB3"/>
    <w:rsid w:val="001625AD"/>
    <w:rsid w:val="0016567B"/>
    <w:rsid w:val="0017145D"/>
    <w:rsid w:val="00171BB1"/>
    <w:rsid w:val="00172076"/>
    <w:rsid w:val="001736BD"/>
    <w:rsid w:val="001752E4"/>
    <w:rsid w:val="00177C41"/>
    <w:rsid w:val="001802FA"/>
    <w:rsid w:val="00180604"/>
    <w:rsid w:val="00182A13"/>
    <w:rsid w:val="001844E2"/>
    <w:rsid w:val="001858A4"/>
    <w:rsid w:val="00190253"/>
    <w:rsid w:val="001929C4"/>
    <w:rsid w:val="00195B55"/>
    <w:rsid w:val="001A2C28"/>
    <w:rsid w:val="001A7719"/>
    <w:rsid w:val="001B275D"/>
    <w:rsid w:val="001B492A"/>
    <w:rsid w:val="001C1AE2"/>
    <w:rsid w:val="001C22E0"/>
    <w:rsid w:val="001C2B53"/>
    <w:rsid w:val="001C381B"/>
    <w:rsid w:val="001C3C44"/>
    <w:rsid w:val="001C5C8F"/>
    <w:rsid w:val="001C5E0C"/>
    <w:rsid w:val="001C6A52"/>
    <w:rsid w:val="001C7655"/>
    <w:rsid w:val="001D2AE8"/>
    <w:rsid w:val="001D3200"/>
    <w:rsid w:val="001E231E"/>
    <w:rsid w:val="001F28F5"/>
    <w:rsid w:val="0020028E"/>
    <w:rsid w:val="0020358D"/>
    <w:rsid w:val="0020454E"/>
    <w:rsid w:val="00207BE9"/>
    <w:rsid w:val="002107CE"/>
    <w:rsid w:val="00220441"/>
    <w:rsid w:val="0022207F"/>
    <w:rsid w:val="0022560A"/>
    <w:rsid w:val="00227435"/>
    <w:rsid w:val="00227EA5"/>
    <w:rsid w:val="00232E99"/>
    <w:rsid w:val="0023364A"/>
    <w:rsid w:val="0023730F"/>
    <w:rsid w:val="00240523"/>
    <w:rsid w:val="002449D1"/>
    <w:rsid w:val="00244E48"/>
    <w:rsid w:val="0024788E"/>
    <w:rsid w:val="002503D1"/>
    <w:rsid w:val="002628E6"/>
    <w:rsid w:val="002645FC"/>
    <w:rsid w:val="00265C18"/>
    <w:rsid w:val="00266370"/>
    <w:rsid w:val="00272C0D"/>
    <w:rsid w:val="00280030"/>
    <w:rsid w:val="00283BCB"/>
    <w:rsid w:val="00286C45"/>
    <w:rsid w:val="00291873"/>
    <w:rsid w:val="002925AF"/>
    <w:rsid w:val="002927D9"/>
    <w:rsid w:val="0029440D"/>
    <w:rsid w:val="002A0838"/>
    <w:rsid w:val="002A1536"/>
    <w:rsid w:val="002A2B4B"/>
    <w:rsid w:val="002A4B45"/>
    <w:rsid w:val="002A7B83"/>
    <w:rsid w:val="002A7BE2"/>
    <w:rsid w:val="002B0C70"/>
    <w:rsid w:val="002B468A"/>
    <w:rsid w:val="002B5C8F"/>
    <w:rsid w:val="002C2BE9"/>
    <w:rsid w:val="002C4E76"/>
    <w:rsid w:val="002C53AE"/>
    <w:rsid w:val="002E7270"/>
    <w:rsid w:val="002F140E"/>
    <w:rsid w:val="002F1C60"/>
    <w:rsid w:val="002F5C7F"/>
    <w:rsid w:val="002F7D13"/>
    <w:rsid w:val="003037C5"/>
    <w:rsid w:val="003064A4"/>
    <w:rsid w:val="0030678E"/>
    <w:rsid w:val="00311F01"/>
    <w:rsid w:val="00314107"/>
    <w:rsid w:val="00323BC8"/>
    <w:rsid w:val="00323EE9"/>
    <w:rsid w:val="00325A34"/>
    <w:rsid w:val="003274D6"/>
    <w:rsid w:val="00333FA1"/>
    <w:rsid w:val="00342FED"/>
    <w:rsid w:val="0034633D"/>
    <w:rsid w:val="003540F2"/>
    <w:rsid w:val="003546B7"/>
    <w:rsid w:val="00362A89"/>
    <w:rsid w:val="00381745"/>
    <w:rsid w:val="00383281"/>
    <w:rsid w:val="00385D41"/>
    <w:rsid w:val="003867FB"/>
    <w:rsid w:val="003871F9"/>
    <w:rsid w:val="0039355E"/>
    <w:rsid w:val="003A2910"/>
    <w:rsid w:val="003A5D9F"/>
    <w:rsid w:val="003A6D40"/>
    <w:rsid w:val="003B4AB9"/>
    <w:rsid w:val="003C2556"/>
    <w:rsid w:val="003D191B"/>
    <w:rsid w:val="003D3FE6"/>
    <w:rsid w:val="003D47EC"/>
    <w:rsid w:val="003D5DEF"/>
    <w:rsid w:val="003D602A"/>
    <w:rsid w:val="003F0AC2"/>
    <w:rsid w:val="003F548C"/>
    <w:rsid w:val="003F6151"/>
    <w:rsid w:val="0040106A"/>
    <w:rsid w:val="004011F3"/>
    <w:rsid w:val="004121C1"/>
    <w:rsid w:val="00420A7C"/>
    <w:rsid w:val="004221D3"/>
    <w:rsid w:val="0042513C"/>
    <w:rsid w:val="004323D1"/>
    <w:rsid w:val="00435DD3"/>
    <w:rsid w:val="00437396"/>
    <w:rsid w:val="004425F4"/>
    <w:rsid w:val="00451A37"/>
    <w:rsid w:val="00452DB0"/>
    <w:rsid w:val="00453609"/>
    <w:rsid w:val="00457C58"/>
    <w:rsid w:val="004622A8"/>
    <w:rsid w:val="00466BE7"/>
    <w:rsid w:val="0047026A"/>
    <w:rsid w:val="0047170B"/>
    <w:rsid w:val="00474444"/>
    <w:rsid w:val="004753F5"/>
    <w:rsid w:val="004762F5"/>
    <w:rsid w:val="00477AAF"/>
    <w:rsid w:val="0048159F"/>
    <w:rsid w:val="004821FF"/>
    <w:rsid w:val="0048299C"/>
    <w:rsid w:val="0048588E"/>
    <w:rsid w:val="004874EA"/>
    <w:rsid w:val="00495FC2"/>
    <w:rsid w:val="004A0DA2"/>
    <w:rsid w:val="004A3B9F"/>
    <w:rsid w:val="004A58F7"/>
    <w:rsid w:val="004A7F9D"/>
    <w:rsid w:val="004B1DA6"/>
    <w:rsid w:val="004B21E2"/>
    <w:rsid w:val="004B3817"/>
    <w:rsid w:val="004B78D6"/>
    <w:rsid w:val="004C4C56"/>
    <w:rsid w:val="004D2187"/>
    <w:rsid w:val="004D58E4"/>
    <w:rsid w:val="004E1F03"/>
    <w:rsid w:val="004E6102"/>
    <w:rsid w:val="004E719E"/>
    <w:rsid w:val="004F0C26"/>
    <w:rsid w:val="004F5C5F"/>
    <w:rsid w:val="0050319C"/>
    <w:rsid w:val="005111C2"/>
    <w:rsid w:val="0051318B"/>
    <w:rsid w:val="005140CD"/>
    <w:rsid w:val="00514602"/>
    <w:rsid w:val="00521BB7"/>
    <w:rsid w:val="00522447"/>
    <w:rsid w:val="005225E3"/>
    <w:rsid w:val="00532736"/>
    <w:rsid w:val="00532BAB"/>
    <w:rsid w:val="00540418"/>
    <w:rsid w:val="00541B2C"/>
    <w:rsid w:val="0054641A"/>
    <w:rsid w:val="00552E45"/>
    <w:rsid w:val="00555A89"/>
    <w:rsid w:val="00566901"/>
    <w:rsid w:val="0056707A"/>
    <w:rsid w:val="00570E4F"/>
    <w:rsid w:val="00572001"/>
    <w:rsid w:val="005721A6"/>
    <w:rsid w:val="00575632"/>
    <w:rsid w:val="00580271"/>
    <w:rsid w:val="00583456"/>
    <w:rsid w:val="00587F91"/>
    <w:rsid w:val="00590FB7"/>
    <w:rsid w:val="00590FEA"/>
    <w:rsid w:val="00596CBF"/>
    <w:rsid w:val="005A5EB2"/>
    <w:rsid w:val="005A7B51"/>
    <w:rsid w:val="005B027B"/>
    <w:rsid w:val="005B6AB2"/>
    <w:rsid w:val="005C06DA"/>
    <w:rsid w:val="005D2043"/>
    <w:rsid w:val="005D6AEF"/>
    <w:rsid w:val="005E1052"/>
    <w:rsid w:val="005E1B61"/>
    <w:rsid w:val="005E3A0A"/>
    <w:rsid w:val="005E4445"/>
    <w:rsid w:val="005F0F68"/>
    <w:rsid w:val="005F4641"/>
    <w:rsid w:val="00601131"/>
    <w:rsid w:val="00604EA2"/>
    <w:rsid w:val="00611F29"/>
    <w:rsid w:val="0061340A"/>
    <w:rsid w:val="006142DD"/>
    <w:rsid w:val="00614ACA"/>
    <w:rsid w:val="00615E47"/>
    <w:rsid w:val="00616E43"/>
    <w:rsid w:val="00617FDD"/>
    <w:rsid w:val="0062011A"/>
    <w:rsid w:val="00621503"/>
    <w:rsid w:val="00621D48"/>
    <w:rsid w:val="0063158C"/>
    <w:rsid w:val="006316D4"/>
    <w:rsid w:val="00632204"/>
    <w:rsid w:val="0063686E"/>
    <w:rsid w:val="00640291"/>
    <w:rsid w:val="006435F9"/>
    <w:rsid w:val="00643F5E"/>
    <w:rsid w:val="006443F5"/>
    <w:rsid w:val="0065521D"/>
    <w:rsid w:val="00655D3B"/>
    <w:rsid w:val="00656274"/>
    <w:rsid w:val="00657EC5"/>
    <w:rsid w:val="006625DD"/>
    <w:rsid w:val="00663AD6"/>
    <w:rsid w:val="00663BCF"/>
    <w:rsid w:val="0066499C"/>
    <w:rsid w:val="00667092"/>
    <w:rsid w:val="006716FA"/>
    <w:rsid w:val="00673D19"/>
    <w:rsid w:val="0067451F"/>
    <w:rsid w:val="006776E4"/>
    <w:rsid w:val="00682B94"/>
    <w:rsid w:val="0068374C"/>
    <w:rsid w:val="00684242"/>
    <w:rsid w:val="00685ED8"/>
    <w:rsid w:val="006874F5"/>
    <w:rsid w:val="006877CA"/>
    <w:rsid w:val="006A0832"/>
    <w:rsid w:val="006A2CD6"/>
    <w:rsid w:val="006A4B55"/>
    <w:rsid w:val="006A6B05"/>
    <w:rsid w:val="006B061C"/>
    <w:rsid w:val="006B11ED"/>
    <w:rsid w:val="006B1BCE"/>
    <w:rsid w:val="006B29E0"/>
    <w:rsid w:val="006C12E0"/>
    <w:rsid w:val="006C1ADA"/>
    <w:rsid w:val="006C285C"/>
    <w:rsid w:val="006C2FCF"/>
    <w:rsid w:val="006D18EE"/>
    <w:rsid w:val="006E034E"/>
    <w:rsid w:val="006E05E7"/>
    <w:rsid w:val="006E6A66"/>
    <w:rsid w:val="006E733D"/>
    <w:rsid w:val="006F0997"/>
    <w:rsid w:val="006F2D8A"/>
    <w:rsid w:val="006F3C24"/>
    <w:rsid w:val="006F3CEA"/>
    <w:rsid w:val="006F7432"/>
    <w:rsid w:val="007002CC"/>
    <w:rsid w:val="007174A0"/>
    <w:rsid w:val="00720781"/>
    <w:rsid w:val="00720870"/>
    <w:rsid w:val="00720D4E"/>
    <w:rsid w:val="007210C0"/>
    <w:rsid w:val="0072522D"/>
    <w:rsid w:val="00725352"/>
    <w:rsid w:val="00731D4B"/>
    <w:rsid w:val="0073390D"/>
    <w:rsid w:val="0074044C"/>
    <w:rsid w:val="0074119F"/>
    <w:rsid w:val="00741F95"/>
    <w:rsid w:val="00746138"/>
    <w:rsid w:val="00746CFF"/>
    <w:rsid w:val="0075014B"/>
    <w:rsid w:val="00752974"/>
    <w:rsid w:val="00752B71"/>
    <w:rsid w:val="00753FEB"/>
    <w:rsid w:val="007552F6"/>
    <w:rsid w:val="00764B50"/>
    <w:rsid w:val="00764BD3"/>
    <w:rsid w:val="00765ABD"/>
    <w:rsid w:val="00775FD3"/>
    <w:rsid w:val="00780C5C"/>
    <w:rsid w:val="00780EEB"/>
    <w:rsid w:val="00782638"/>
    <w:rsid w:val="00786701"/>
    <w:rsid w:val="0079261A"/>
    <w:rsid w:val="00793D62"/>
    <w:rsid w:val="00793E03"/>
    <w:rsid w:val="007A683D"/>
    <w:rsid w:val="007A6FD7"/>
    <w:rsid w:val="007C00C8"/>
    <w:rsid w:val="007C2339"/>
    <w:rsid w:val="007C32E1"/>
    <w:rsid w:val="007C3D11"/>
    <w:rsid w:val="007C3F41"/>
    <w:rsid w:val="007C7B87"/>
    <w:rsid w:val="007D2F92"/>
    <w:rsid w:val="007D5E54"/>
    <w:rsid w:val="007E04D8"/>
    <w:rsid w:val="007E1D3B"/>
    <w:rsid w:val="007E5058"/>
    <w:rsid w:val="007F2406"/>
    <w:rsid w:val="007F3543"/>
    <w:rsid w:val="007F43A8"/>
    <w:rsid w:val="008010A2"/>
    <w:rsid w:val="00801B81"/>
    <w:rsid w:val="00807463"/>
    <w:rsid w:val="00811FF5"/>
    <w:rsid w:val="0081289D"/>
    <w:rsid w:val="00814B6F"/>
    <w:rsid w:val="00820075"/>
    <w:rsid w:val="00824855"/>
    <w:rsid w:val="00826A3C"/>
    <w:rsid w:val="00827E81"/>
    <w:rsid w:val="00835579"/>
    <w:rsid w:val="008437CD"/>
    <w:rsid w:val="00843E12"/>
    <w:rsid w:val="0084488B"/>
    <w:rsid w:val="00847CC4"/>
    <w:rsid w:val="008543B7"/>
    <w:rsid w:val="00854525"/>
    <w:rsid w:val="0085547B"/>
    <w:rsid w:val="0085596A"/>
    <w:rsid w:val="0086013B"/>
    <w:rsid w:val="00871BA8"/>
    <w:rsid w:val="00875C83"/>
    <w:rsid w:val="0088013C"/>
    <w:rsid w:val="0088176E"/>
    <w:rsid w:val="008912AB"/>
    <w:rsid w:val="0089668B"/>
    <w:rsid w:val="008974DC"/>
    <w:rsid w:val="008B6095"/>
    <w:rsid w:val="008C004C"/>
    <w:rsid w:val="008C0A19"/>
    <w:rsid w:val="008C0F3E"/>
    <w:rsid w:val="008C0FB6"/>
    <w:rsid w:val="008D1273"/>
    <w:rsid w:val="008D1BCE"/>
    <w:rsid w:val="008E0506"/>
    <w:rsid w:val="008E382D"/>
    <w:rsid w:val="008E43DE"/>
    <w:rsid w:val="008E45A5"/>
    <w:rsid w:val="008F09E0"/>
    <w:rsid w:val="008F0A37"/>
    <w:rsid w:val="008F15B6"/>
    <w:rsid w:val="008F7834"/>
    <w:rsid w:val="009017A3"/>
    <w:rsid w:val="00904BE2"/>
    <w:rsid w:val="009055C0"/>
    <w:rsid w:val="009055ED"/>
    <w:rsid w:val="00911D80"/>
    <w:rsid w:val="00912884"/>
    <w:rsid w:val="00912BD8"/>
    <w:rsid w:val="00914D14"/>
    <w:rsid w:val="00915C14"/>
    <w:rsid w:val="009174F4"/>
    <w:rsid w:val="009249E3"/>
    <w:rsid w:val="00927B87"/>
    <w:rsid w:val="00930E1A"/>
    <w:rsid w:val="00931EDE"/>
    <w:rsid w:val="00933A28"/>
    <w:rsid w:val="0093526C"/>
    <w:rsid w:val="00936AD7"/>
    <w:rsid w:val="00937AE3"/>
    <w:rsid w:val="00940863"/>
    <w:rsid w:val="00941359"/>
    <w:rsid w:val="00945A08"/>
    <w:rsid w:val="00947052"/>
    <w:rsid w:val="00950E19"/>
    <w:rsid w:val="009520A3"/>
    <w:rsid w:val="00953E52"/>
    <w:rsid w:val="0096528F"/>
    <w:rsid w:val="00971450"/>
    <w:rsid w:val="0097274E"/>
    <w:rsid w:val="00980649"/>
    <w:rsid w:val="00980CE0"/>
    <w:rsid w:val="00986C26"/>
    <w:rsid w:val="009921BB"/>
    <w:rsid w:val="009967BA"/>
    <w:rsid w:val="00996BF3"/>
    <w:rsid w:val="00997EF0"/>
    <w:rsid w:val="009A1901"/>
    <w:rsid w:val="009A250C"/>
    <w:rsid w:val="009A5223"/>
    <w:rsid w:val="009A64B2"/>
    <w:rsid w:val="009B2F00"/>
    <w:rsid w:val="009B3885"/>
    <w:rsid w:val="009B3C87"/>
    <w:rsid w:val="009B462C"/>
    <w:rsid w:val="009B4862"/>
    <w:rsid w:val="009B5C69"/>
    <w:rsid w:val="009B5D80"/>
    <w:rsid w:val="009B6FF8"/>
    <w:rsid w:val="009B76A8"/>
    <w:rsid w:val="009C233D"/>
    <w:rsid w:val="009C4CE4"/>
    <w:rsid w:val="009D48C4"/>
    <w:rsid w:val="009E0DC8"/>
    <w:rsid w:val="009E61C4"/>
    <w:rsid w:val="009F1E03"/>
    <w:rsid w:val="009F47D2"/>
    <w:rsid w:val="009F7ADC"/>
    <w:rsid w:val="009F7D10"/>
    <w:rsid w:val="00A023A5"/>
    <w:rsid w:val="00A14929"/>
    <w:rsid w:val="00A14BD2"/>
    <w:rsid w:val="00A228E7"/>
    <w:rsid w:val="00A276E5"/>
    <w:rsid w:val="00A3034F"/>
    <w:rsid w:val="00A30AA5"/>
    <w:rsid w:val="00A3493B"/>
    <w:rsid w:val="00A365A4"/>
    <w:rsid w:val="00A3767B"/>
    <w:rsid w:val="00A419BB"/>
    <w:rsid w:val="00A41AE9"/>
    <w:rsid w:val="00A43B6A"/>
    <w:rsid w:val="00A459F7"/>
    <w:rsid w:val="00A5233B"/>
    <w:rsid w:val="00A53BBF"/>
    <w:rsid w:val="00A61E98"/>
    <w:rsid w:val="00A653E9"/>
    <w:rsid w:val="00A70559"/>
    <w:rsid w:val="00A7470A"/>
    <w:rsid w:val="00A76E81"/>
    <w:rsid w:val="00A81559"/>
    <w:rsid w:val="00A81989"/>
    <w:rsid w:val="00A858F9"/>
    <w:rsid w:val="00A91CC7"/>
    <w:rsid w:val="00A97B1F"/>
    <w:rsid w:val="00AA5C7D"/>
    <w:rsid w:val="00AA6257"/>
    <w:rsid w:val="00AB2970"/>
    <w:rsid w:val="00AB5C45"/>
    <w:rsid w:val="00AC03B0"/>
    <w:rsid w:val="00AC7110"/>
    <w:rsid w:val="00AD1614"/>
    <w:rsid w:val="00AD2FF2"/>
    <w:rsid w:val="00AD6062"/>
    <w:rsid w:val="00AD6385"/>
    <w:rsid w:val="00AD67BA"/>
    <w:rsid w:val="00AE1D43"/>
    <w:rsid w:val="00B071B3"/>
    <w:rsid w:val="00B07731"/>
    <w:rsid w:val="00B11897"/>
    <w:rsid w:val="00B11B5F"/>
    <w:rsid w:val="00B1395A"/>
    <w:rsid w:val="00B241B4"/>
    <w:rsid w:val="00B32C48"/>
    <w:rsid w:val="00B331BE"/>
    <w:rsid w:val="00B4161B"/>
    <w:rsid w:val="00B4675E"/>
    <w:rsid w:val="00B521D9"/>
    <w:rsid w:val="00B523C3"/>
    <w:rsid w:val="00B561CF"/>
    <w:rsid w:val="00B57CA0"/>
    <w:rsid w:val="00B64CEA"/>
    <w:rsid w:val="00B64E01"/>
    <w:rsid w:val="00B76BB3"/>
    <w:rsid w:val="00B77E67"/>
    <w:rsid w:val="00B804EE"/>
    <w:rsid w:val="00B9553D"/>
    <w:rsid w:val="00B9620D"/>
    <w:rsid w:val="00B9778C"/>
    <w:rsid w:val="00B97DB7"/>
    <w:rsid w:val="00BA16F0"/>
    <w:rsid w:val="00BA2AFC"/>
    <w:rsid w:val="00BC23BB"/>
    <w:rsid w:val="00BD309D"/>
    <w:rsid w:val="00BD484F"/>
    <w:rsid w:val="00BE1662"/>
    <w:rsid w:val="00BE2329"/>
    <w:rsid w:val="00BE5552"/>
    <w:rsid w:val="00BE5EE4"/>
    <w:rsid w:val="00BE6A35"/>
    <w:rsid w:val="00BF7F39"/>
    <w:rsid w:val="00C01940"/>
    <w:rsid w:val="00C035D8"/>
    <w:rsid w:val="00C03CA8"/>
    <w:rsid w:val="00C04536"/>
    <w:rsid w:val="00C14582"/>
    <w:rsid w:val="00C14EF2"/>
    <w:rsid w:val="00C15704"/>
    <w:rsid w:val="00C17969"/>
    <w:rsid w:val="00C2156A"/>
    <w:rsid w:val="00C2163B"/>
    <w:rsid w:val="00C22884"/>
    <w:rsid w:val="00C22C64"/>
    <w:rsid w:val="00C258E9"/>
    <w:rsid w:val="00C3164E"/>
    <w:rsid w:val="00C320C4"/>
    <w:rsid w:val="00C36AF6"/>
    <w:rsid w:val="00C3732E"/>
    <w:rsid w:val="00C409A1"/>
    <w:rsid w:val="00C412C6"/>
    <w:rsid w:val="00C464AA"/>
    <w:rsid w:val="00C5244C"/>
    <w:rsid w:val="00C52941"/>
    <w:rsid w:val="00C53D0C"/>
    <w:rsid w:val="00C55E6D"/>
    <w:rsid w:val="00C60DB5"/>
    <w:rsid w:val="00C64005"/>
    <w:rsid w:val="00C667A9"/>
    <w:rsid w:val="00C74B60"/>
    <w:rsid w:val="00C75912"/>
    <w:rsid w:val="00C9227E"/>
    <w:rsid w:val="00C924B9"/>
    <w:rsid w:val="00CA2ADE"/>
    <w:rsid w:val="00CA393E"/>
    <w:rsid w:val="00CB560A"/>
    <w:rsid w:val="00CC0E03"/>
    <w:rsid w:val="00CC17E5"/>
    <w:rsid w:val="00CC1A94"/>
    <w:rsid w:val="00CC21EB"/>
    <w:rsid w:val="00CC3BD4"/>
    <w:rsid w:val="00CC5780"/>
    <w:rsid w:val="00CC5E4B"/>
    <w:rsid w:val="00CC7F09"/>
    <w:rsid w:val="00CD043C"/>
    <w:rsid w:val="00CD46A5"/>
    <w:rsid w:val="00CD5DA2"/>
    <w:rsid w:val="00CD6E12"/>
    <w:rsid w:val="00CD7540"/>
    <w:rsid w:val="00CE2B64"/>
    <w:rsid w:val="00CE44B4"/>
    <w:rsid w:val="00CE7355"/>
    <w:rsid w:val="00CF60BD"/>
    <w:rsid w:val="00D00200"/>
    <w:rsid w:val="00D0073B"/>
    <w:rsid w:val="00D029F7"/>
    <w:rsid w:val="00D04DFE"/>
    <w:rsid w:val="00D10265"/>
    <w:rsid w:val="00D132BE"/>
    <w:rsid w:val="00D1581E"/>
    <w:rsid w:val="00D260DB"/>
    <w:rsid w:val="00D26583"/>
    <w:rsid w:val="00D26F3A"/>
    <w:rsid w:val="00D42D6E"/>
    <w:rsid w:val="00D443AB"/>
    <w:rsid w:val="00D470F4"/>
    <w:rsid w:val="00D5231C"/>
    <w:rsid w:val="00D54856"/>
    <w:rsid w:val="00D570FE"/>
    <w:rsid w:val="00D6071A"/>
    <w:rsid w:val="00D62D57"/>
    <w:rsid w:val="00D63612"/>
    <w:rsid w:val="00D639A2"/>
    <w:rsid w:val="00D732CA"/>
    <w:rsid w:val="00D74243"/>
    <w:rsid w:val="00D75D72"/>
    <w:rsid w:val="00D7636C"/>
    <w:rsid w:val="00D7742F"/>
    <w:rsid w:val="00D77871"/>
    <w:rsid w:val="00D900A7"/>
    <w:rsid w:val="00D907A3"/>
    <w:rsid w:val="00D90994"/>
    <w:rsid w:val="00DA21B0"/>
    <w:rsid w:val="00DA274C"/>
    <w:rsid w:val="00DA5BB9"/>
    <w:rsid w:val="00DA6E6C"/>
    <w:rsid w:val="00DA7E26"/>
    <w:rsid w:val="00DB03DE"/>
    <w:rsid w:val="00DB347F"/>
    <w:rsid w:val="00DC1436"/>
    <w:rsid w:val="00DC3EB9"/>
    <w:rsid w:val="00DC44AE"/>
    <w:rsid w:val="00DC58EB"/>
    <w:rsid w:val="00DD037E"/>
    <w:rsid w:val="00DD3237"/>
    <w:rsid w:val="00DD36C2"/>
    <w:rsid w:val="00DD46AF"/>
    <w:rsid w:val="00DD4859"/>
    <w:rsid w:val="00DD4A35"/>
    <w:rsid w:val="00DD69DC"/>
    <w:rsid w:val="00DE1DD8"/>
    <w:rsid w:val="00DE6B94"/>
    <w:rsid w:val="00DE7F6F"/>
    <w:rsid w:val="00DF053D"/>
    <w:rsid w:val="00DF0C0F"/>
    <w:rsid w:val="00DF2F06"/>
    <w:rsid w:val="00DF6C92"/>
    <w:rsid w:val="00E06995"/>
    <w:rsid w:val="00E10FAA"/>
    <w:rsid w:val="00E114C9"/>
    <w:rsid w:val="00E130E8"/>
    <w:rsid w:val="00E132C7"/>
    <w:rsid w:val="00E13733"/>
    <w:rsid w:val="00E1501C"/>
    <w:rsid w:val="00E15BD3"/>
    <w:rsid w:val="00E15CF4"/>
    <w:rsid w:val="00E237F2"/>
    <w:rsid w:val="00E241C3"/>
    <w:rsid w:val="00E25BC8"/>
    <w:rsid w:val="00E2790D"/>
    <w:rsid w:val="00E30B4A"/>
    <w:rsid w:val="00E30F9D"/>
    <w:rsid w:val="00E32F29"/>
    <w:rsid w:val="00E33877"/>
    <w:rsid w:val="00E33EFC"/>
    <w:rsid w:val="00E36897"/>
    <w:rsid w:val="00E375A2"/>
    <w:rsid w:val="00E403CD"/>
    <w:rsid w:val="00E42EA0"/>
    <w:rsid w:val="00E44AE1"/>
    <w:rsid w:val="00E51696"/>
    <w:rsid w:val="00E54624"/>
    <w:rsid w:val="00E548DA"/>
    <w:rsid w:val="00E55CF1"/>
    <w:rsid w:val="00E6113F"/>
    <w:rsid w:val="00E61E66"/>
    <w:rsid w:val="00E624FC"/>
    <w:rsid w:val="00E64139"/>
    <w:rsid w:val="00E641D1"/>
    <w:rsid w:val="00E6463D"/>
    <w:rsid w:val="00E658EA"/>
    <w:rsid w:val="00E66BED"/>
    <w:rsid w:val="00E7052A"/>
    <w:rsid w:val="00E70D00"/>
    <w:rsid w:val="00E7351E"/>
    <w:rsid w:val="00E73FDE"/>
    <w:rsid w:val="00E751AC"/>
    <w:rsid w:val="00E75890"/>
    <w:rsid w:val="00E8109C"/>
    <w:rsid w:val="00E8457F"/>
    <w:rsid w:val="00E875F4"/>
    <w:rsid w:val="00EA05C2"/>
    <w:rsid w:val="00EA37AF"/>
    <w:rsid w:val="00EA7BA5"/>
    <w:rsid w:val="00EB3556"/>
    <w:rsid w:val="00EB6221"/>
    <w:rsid w:val="00EC004E"/>
    <w:rsid w:val="00EC0386"/>
    <w:rsid w:val="00EC59B1"/>
    <w:rsid w:val="00EC607C"/>
    <w:rsid w:val="00EC727D"/>
    <w:rsid w:val="00ED4F07"/>
    <w:rsid w:val="00EE17E6"/>
    <w:rsid w:val="00EF287B"/>
    <w:rsid w:val="00EF2C3A"/>
    <w:rsid w:val="00EF55C4"/>
    <w:rsid w:val="00F02CC6"/>
    <w:rsid w:val="00F04BBD"/>
    <w:rsid w:val="00F0783C"/>
    <w:rsid w:val="00F32861"/>
    <w:rsid w:val="00F37C93"/>
    <w:rsid w:val="00F41A7F"/>
    <w:rsid w:val="00F41F50"/>
    <w:rsid w:val="00F424CE"/>
    <w:rsid w:val="00F44410"/>
    <w:rsid w:val="00F44CB7"/>
    <w:rsid w:val="00F46804"/>
    <w:rsid w:val="00F47987"/>
    <w:rsid w:val="00F53827"/>
    <w:rsid w:val="00F60896"/>
    <w:rsid w:val="00F65BD6"/>
    <w:rsid w:val="00F67894"/>
    <w:rsid w:val="00F73142"/>
    <w:rsid w:val="00F75797"/>
    <w:rsid w:val="00F82095"/>
    <w:rsid w:val="00F83A66"/>
    <w:rsid w:val="00F84814"/>
    <w:rsid w:val="00F8567B"/>
    <w:rsid w:val="00F878F9"/>
    <w:rsid w:val="00F8793E"/>
    <w:rsid w:val="00F9656E"/>
    <w:rsid w:val="00FA34B8"/>
    <w:rsid w:val="00FA4A34"/>
    <w:rsid w:val="00FA5D0A"/>
    <w:rsid w:val="00FB0D34"/>
    <w:rsid w:val="00FB2BA0"/>
    <w:rsid w:val="00FB3C77"/>
    <w:rsid w:val="00FB4899"/>
    <w:rsid w:val="00FB6D31"/>
    <w:rsid w:val="00FB79F4"/>
    <w:rsid w:val="00FC10D3"/>
    <w:rsid w:val="00FC21B5"/>
    <w:rsid w:val="00FC3B78"/>
    <w:rsid w:val="00FC5CDC"/>
    <w:rsid w:val="00FC68EC"/>
    <w:rsid w:val="00FD1215"/>
    <w:rsid w:val="00FD13CD"/>
    <w:rsid w:val="00FD417A"/>
    <w:rsid w:val="00FD4C18"/>
    <w:rsid w:val="00FD4FDF"/>
    <w:rsid w:val="00FD5861"/>
    <w:rsid w:val="00FE4357"/>
    <w:rsid w:val="00FE5ABE"/>
    <w:rsid w:val="00FF0AB0"/>
    <w:rsid w:val="00FF0F6E"/>
    <w:rsid w:val="00FF3758"/>
    <w:rsid w:val="00FF5991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37A8E-09F1-41F0-B5B3-B7D02545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Worthington</dc:creator>
  <cp:lastModifiedBy>Angela Harrison</cp:lastModifiedBy>
  <cp:revision>7</cp:revision>
  <cp:lastPrinted>2017-08-10T12:45:00Z</cp:lastPrinted>
  <dcterms:created xsi:type="dcterms:W3CDTF">2017-07-24T17:09:00Z</dcterms:created>
  <dcterms:modified xsi:type="dcterms:W3CDTF">2017-08-28T13:18:00Z</dcterms:modified>
</cp:coreProperties>
</file>